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C71E" w14:textId="3BF7A47C" w:rsidR="00AD6B91" w:rsidRPr="00AD6B91" w:rsidRDefault="00770119" w:rsidP="003664BA">
      <w:pPr>
        <w:widowControl w:val="0"/>
        <w:jc w:val="center"/>
        <w:rPr>
          <w:sz w:val="24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B6228C1" wp14:editId="42FB40F4">
            <wp:extent cx="2562225" cy="1276350"/>
            <wp:effectExtent l="0" t="0" r="0" b="0"/>
            <wp:docPr id="1606475073" name="Picture 1885717548" descr="A group of green circ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5073" name="Picture 1885717548" descr="A group of green circles with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D4F2" w14:textId="71C56D31" w:rsidR="00EC6235" w:rsidRDefault="00843D1D" w:rsidP="00AD6B91">
      <w:pPr>
        <w:widowControl w:val="0"/>
        <w:rPr>
          <w:sz w:val="28"/>
          <w:szCs w:val="2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19EE4FB" wp14:editId="5F8F1E96">
                <wp:simplePos x="0" y="0"/>
                <wp:positionH relativeFrom="column">
                  <wp:posOffset>-419100</wp:posOffset>
                </wp:positionH>
                <wp:positionV relativeFrom="paragraph">
                  <wp:posOffset>283210</wp:posOffset>
                </wp:positionV>
                <wp:extent cx="1092200" cy="784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7C366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</w:p>
                          <w:p w14:paraId="09BFF9D3" w14:textId="77777777" w:rsidR="00F01E03" w:rsidRDefault="00F01E03" w:rsidP="00843D1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14:ligatures w14:val="none"/>
                              </w:rPr>
                              <w:t>Projects funded by</w:t>
                            </w:r>
                          </w:p>
                          <w:p w14:paraId="74199E48" w14:textId="27B91EAC" w:rsidR="00F01E03" w:rsidRDefault="00981744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14:ligatures w14:val="none"/>
                              </w:rPr>
                              <w:t>PartnersHP</w:t>
                            </w:r>
                            <w:r w:rsidR="00F01E03">
                              <w:rPr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</w:p>
                          <w:p w14:paraId="15DA371B" w14:textId="069FAFA4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42FA1A6" w14:textId="777777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4010B67" w14:textId="7D2510D6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Annual </w:t>
                            </w:r>
                            <w:r w:rsidR="00981744">
                              <w:rPr>
                                <w:b/>
                                <w:bCs/>
                                <w14:ligatures w14:val="none"/>
                              </w:rPr>
                              <w:t>Report</w:t>
                            </w:r>
                          </w:p>
                          <w:p w14:paraId="3B20244E" w14:textId="28D3DB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62973AC5" w14:textId="777777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77CF1F5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ommunity </w:t>
                            </w:r>
                          </w:p>
                          <w:p w14:paraId="0F5B2F61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Education</w:t>
                            </w:r>
                          </w:p>
                          <w:p w14:paraId="45A8CAE8" w14:textId="5EB68FE6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CBB5FD2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453B33EF" w14:textId="4C2F179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ommunity Grants</w:t>
                            </w:r>
                          </w:p>
                          <w:p w14:paraId="541222D5" w14:textId="5B57B90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4F623528" w14:textId="777777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EF75BCB" w14:textId="28A2E090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Empty Bowls Fundraising Event</w:t>
                            </w:r>
                          </w:p>
                          <w:p w14:paraId="7CED2132" w14:textId="059E23CA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ECFB136" w14:textId="777777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5A3DF47C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Farmer’s Market </w:t>
                            </w:r>
                          </w:p>
                          <w:p w14:paraId="15D92565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Gleaning Project</w:t>
                            </w:r>
                          </w:p>
                          <w:p w14:paraId="2E56FD3E" w14:textId="20CE1A45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8B692C4" w14:textId="77777777" w:rsidR="00981744" w:rsidRDefault="00981744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DD27EA4" w14:textId="1621DDB1" w:rsidR="00B03893" w:rsidRPr="00981744" w:rsidRDefault="00981744" w:rsidP="0098174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Food / Emergency Resource Directory</w:t>
                            </w:r>
                          </w:p>
                          <w:p w14:paraId="3A7D8976" w14:textId="77777777" w:rsidR="00981744" w:rsidRDefault="00981744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4DC07A76" w14:textId="77777777" w:rsidR="00981744" w:rsidRDefault="00981744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4835DB2A" w14:textId="77777777" w:rsidR="00B03893" w:rsidRDefault="00B0389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Giving Gardens</w:t>
                            </w:r>
                          </w:p>
                          <w:p w14:paraId="09A44F50" w14:textId="7713D03F" w:rsidR="00F01E03" w:rsidRDefault="00F01E03" w:rsidP="0098174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 </w:t>
                            </w:r>
                          </w:p>
                          <w:p w14:paraId="090E2626" w14:textId="77777777" w:rsidR="00B03893" w:rsidRDefault="00B0389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2DEC6376" w14:textId="77777777" w:rsidR="00B03893" w:rsidRDefault="00F01E03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  <w:r w:rsidR="00B03893"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 w:rsidR="00B03893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Mobile Pantry</w:t>
                            </w:r>
                          </w:p>
                          <w:p w14:paraId="74643965" w14:textId="77777777" w:rsidR="00981744" w:rsidRDefault="00981744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4F4EF16" w14:textId="77777777" w:rsidR="00981744" w:rsidRDefault="00981744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E63F959" w14:textId="3A29C604" w:rsidR="00981744" w:rsidRDefault="00981744" w:rsidP="0098174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Rent Ready</w:t>
                            </w:r>
                          </w:p>
                          <w:p w14:paraId="418372ED" w14:textId="77777777" w:rsidR="00981744" w:rsidRDefault="00981744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94892B3" w14:textId="77777777" w:rsidR="00981744" w:rsidRDefault="00981744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E1F3ECA" w14:textId="77777777" w:rsidR="00981744" w:rsidRDefault="00981744" w:rsidP="0098174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  <w14:ligatures w14:val="none"/>
                              </w:rPr>
                              <w:t>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Service Scholarship for graduating seniors</w:t>
                            </w:r>
                          </w:p>
                          <w:p w14:paraId="286F5EC4" w14:textId="77777777" w:rsidR="00981744" w:rsidRDefault="00981744" w:rsidP="00B038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6CFEE8C7" w14:textId="60B06C86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D3510F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4E2B2D3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A9A460D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79819F77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6877253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7539D615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6D6CE1A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9AD99A2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53EB9BB1" w14:textId="77777777" w:rsidR="00F01E03" w:rsidRDefault="00F01E03" w:rsidP="00AD6B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EE4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pt;margin-top:22.3pt;width:86pt;height:61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" filled="f" stroked="f" strokecolor="black [0]" insetpen="t">
                <v:textbox inset="2.88pt,2.88pt,2.88pt,2.88pt">
                  <w:txbxContent>
                    <w:p w14:paraId="4A67C366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u w:val="single"/>
                          <w14:ligatures w14:val="none"/>
                        </w:rPr>
                      </w:pPr>
                    </w:p>
                    <w:p w14:paraId="09BFF9D3" w14:textId="77777777" w:rsidR="00F01E03" w:rsidRDefault="00F01E03" w:rsidP="00843D1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u w:val="single"/>
                          <w14:ligatures w14:val="none"/>
                        </w:rPr>
                        <w:t>Projects funded by</w:t>
                      </w:r>
                    </w:p>
                    <w:p w14:paraId="74199E48" w14:textId="27B91EAC" w:rsidR="00F01E03" w:rsidRDefault="00981744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u w:val="single"/>
                          <w14:ligatures w14:val="none"/>
                        </w:rPr>
                        <w:t>PartnersHP</w:t>
                      </w:r>
                      <w:r w:rsidR="00F01E03">
                        <w:rPr>
                          <w:b/>
                          <w:bCs/>
                          <w14:ligatures w14:val="none"/>
                        </w:rPr>
                        <w:t>:</w:t>
                      </w:r>
                    </w:p>
                    <w:p w14:paraId="15DA371B" w14:textId="069FAFA4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42FA1A6" w14:textId="777777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74010B67" w14:textId="7D2510D6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Annual </w:t>
                      </w:r>
                      <w:r w:rsidR="00981744">
                        <w:rPr>
                          <w:b/>
                          <w:bCs/>
                          <w14:ligatures w14:val="none"/>
                        </w:rPr>
                        <w:t>Report</w:t>
                      </w:r>
                    </w:p>
                    <w:p w14:paraId="3B20244E" w14:textId="28D3DB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62973AC5" w14:textId="777777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777CF1F5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Community </w:t>
                      </w:r>
                    </w:p>
                    <w:p w14:paraId="0F5B2F61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Education</w:t>
                      </w:r>
                    </w:p>
                    <w:p w14:paraId="45A8CAE8" w14:textId="5EB68FE6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1CBB5FD2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453B33EF" w14:textId="4C2F179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Community Grants</w:t>
                      </w:r>
                    </w:p>
                    <w:p w14:paraId="541222D5" w14:textId="5B57B90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4F623528" w14:textId="777777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7EF75BCB" w14:textId="28A2E090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Empty Bowls Fundraising Event</w:t>
                      </w:r>
                    </w:p>
                    <w:p w14:paraId="7CED2132" w14:textId="059E23CA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1ECFB136" w14:textId="777777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5A3DF47C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Farmer’s Market </w:t>
                      </w:r>
                    </w:p>
                    <w:p w14:paraId="15D92565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Gleaning Project</w:t>
                      </w:r>
                    </w:p>
                    <w:p w14:paraId="2E56FD3E" w14:textId="20CE1A45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08B692C4" w14:textId="77777777" w:rsidR="00981744" w:rsidRDefault="00981744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1DD27EA4" w14:textId="1621DDB1" w:rsidR="00B03893" w:rsidRPr="00981744" w:rsidRDefault="00981744" w:rsidP="0098174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>Food / Emergency Resource Directory</w:t>
                      </w:r>
                    </w:p>
                    <w:p w14:paraId="3A7D8976" w14:textId="77777777" w:rsidR="00981744" w:rsidRDefault="00981744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4DC07A76" w14:textId="77777777" w:rsidR="00981744" w:rsidRDefault="00981744" w:rsidP="00AD6B91">
                      <w:pPr>
                        <w:widowControl w:val="0"/>
                        <w:spacing w:after="0"/>
                        <w:jc w:val="center"/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</w:pPr>
                    </w:p>
                    <w:p w14:paraId="4835DB2A" w14:textId="77777777" w:rsidR="00B03893" w:rsidRDefault="00B0389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>Giving Gardens</w:t>
                      </w:r>
                    </w:p>
                    <w:p w14:paraId="09A44F50" w14:textId="7713D03F" w:rsidR="00F01E03" w:rsidRDefault="00F01E03" w:rsidP="0098174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 </w:t>
                      </w:r>
                    </w:p>
                    <w:p w14:paraId="090E2626" w14:textId="77777777" w:rsidR="00B03893" w:rsidRDefault="00B0389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2DEC6376" w14:textId="77777777" w:rsidR="00B03893" w:rsidRDefault="00F01E03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  <w:r w:rsidR="00B03893"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 w:rsidR="00B03893">
                        <w:rPr>
                          <w:b/>
                          <w:bCs/>
                          <w14:ligatures w14:val="none"/>
                        </w:rPr>
                        <w:t xml:space="preserve"> Mobile Pantry</w:t>
                      </w:r>
                    </w:p>
                    <w:p w14:paraId="74643965" w14:textId="77777777" w:rsidR="00981744" w:rsidRDefault="00981744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04F4EF16" w14:textId="77777777" w:rsidR="00981744" w:rsidRDefault="00981744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1E63F959" w14:textId="3A29C604" w:rsidR="00981744" w:rsidRDefault="00981744" w:rsidP="0098174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Rent Ready</w:t>
                      </w:r>
                    </w:p>
                    <w:p w14:paraId="418372ED" w14:textId="77777777" w:rsidR="00981744" w:rsidRDefault="00981744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194892B3" w14:textId="77777777" w:rsidR="00981744" w:rsidRDefault="00981744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7E1F3ECA" w14:textId="77777777" w:rsidR="00981744" w:rsidRDefault="00981744" w:rsidP="0098174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  <w14:ligatures w14:val="none"/>
                        </w:rPr>
                        <w:t>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Service Scholarship for graduating seniors</w:t>
                      </w:r>
                    </w:p>
                    <w:p w14:paraId="286F5EC4" w14:textId="77777777" w:rsidR="00981744" w:rsidRDefault="00981744" w:rsidP="00B0389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6CFEE8C7" w14:textId="60B06C86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31D3510F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4E2B2D3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A9A460D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79819F77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6877253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7539D615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6D6CE1A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39AD99A2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53EB9BB1" w14:textId="77777777" w:rsidR="00F01E03" w:rsidRDefault="00F01E03" w:rsidP="00AD6B9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5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B5329" wp14:editId="37F20C69">
                <wp:simplePos x="0" y="0"/>
                <wp:positionH relativeFrom="column">
                  <wp:posOffset>-414655</wp:posOffset>
                </wp:positionH>
                <wp:positionV relativeFrom="paragraph">
                  <wp:posOffset>10795</wp:posOffset>
                </wp:positionV>
                <wp:extent cx="1144270" cy="7957820"/>
                <wp:effectExtent l="0" t="0" r="1778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957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C001" id="Rectangle 6" o:spid="_x0000_s1026" style="position:absolute;margin-left:-32.65pt;margin-top:.85pt;width:90.1pt;height:62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" filled="f" strokecolor="black [3213]" strokeweight=".25pt"/>
            </w:pict>
          </mc:Fallback>
        </mc:AlternateContent>
      </w:r>
      <w:r w:rsidR="00EA55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2DAAE" wp14:editId="431C2A70">
                <wp:simplePos x="0" y="0"/>
                <wp:positionH relativeFrom="column">
                  <wp:posOffset>880745</wp:posOffset>
                </wp:positionH>
                <wp:positionV relativeFrom="paragraph">
                  <wp:posOffset>10795</wp:posOffset>
                </wp:positionV>
                <wp:extent cx="5619750" cy="7957820"/>
                <wp:effectExtent l="0" t="0" r="1905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95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59B3" w14:textId="77777777" w:rsidR="00C46013" w:rsidRDefault="00C46013" w:rsidP="00DE036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74B27555" w14:textId="2CDA915C" w:rsidR="00F01E03" w:rsidRPr="00981744" w:rsidRDefault="00B34526" w:rsidP="0098174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e are</w:t>
                            </w:r>
                            <w:r w:rsidR="00F01E03" w:rsidRPr="00981744">
                              <w:rPr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pleased to announce the availability of 2 - $</w:t>
                            </w:r>
                            <w:r w:rsidR="00AE7488" w:rsidRPr="00981744">
                              <w:rPr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1,0</w:t>
                            </w:r>
                            <w:r w:rsidR="00F01E03" w:rsidRPr="00981744">
                              <w:rPr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00 scholarships</w:t>
                            </w:r>
                          </w:p>
                          <w:p w14:paraId="7D4C20EE" w14:textId="77777777" w:rsidR="00F01E03" w:rsidRPr="00EA5511" w:rsidRDefault="00F01E03" w:rsidP="00A569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C984FC2" w14:textId="7A7A2864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he Partnership was formed in October 2000</w:t>
                            </w:r>
                            <w:r w:rsidR="00B67EE8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with members working on issues around hunger and food insecurity in Portage County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  Over the years, the</w:t>
                            </w:r>
                            <w:r w:rsidR="00B67EE8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re was growth in 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this group, </w:t>
                            </w:r>
                            <w:r w:rsidR="00B67EE8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nd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n April 2006 the Partnership 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expanded to 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include poverty issues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eams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re continuously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developed to help address and solve hunger and poverty issues that face </w:t>
                            </w:r>
                            <w:r w:rsidR="00B3452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ur communities in Central Wisconsin.  </w:t>
                            </w:r>
                          </w:p>
                          <w:p w14:paraId="2A38A4B6" w14:textId="2B4AFDCF" w:rsidR="00F01E0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6F7A6FE" w14:textId="77777777" w:rsidR="001C05FD" w:rsidRDefault="001C05FD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5F98C2F" w14:textId="77777777" w:rsidR="001C05FD" w:rsidRPr="00B03893" w:rsidRDefault="001C05FD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A13AEDC" w14:textId="46783F38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C05F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ur mission: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To proactively identify issues of hunger and poverty and to address them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with </w:t>
                            </w:r>
                            <w:proofErr w:type="gramStart"/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hort and long term</w:t>
                            </w:r>
                            <w:proofErr w:type="gramEnd"/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solutions.</w:t>
                            </w:r>
                            <w:r w:rsidR="00B0389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0281878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D3F98AC" w14:textId="77777777" w:rsidR="00F01E03" w:rsidRPr="001C05FD" w:rsidRDefault="00F01E03" w:rsidP="00A5696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C05F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ur values:</w:t>
                            </w:r>
                          </w:p>
                          <w:p w14:paraId="6BD0D998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We believe that every individual should be treated with dignity and respect.</w:t>
                            </w:r>
                          </w:p>
                          <w:p w14:paraId="463897A0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No one should go hungry.</w:t>
                            </w:r>
                          </w:p>
                          <w:p w14:paraId="041DB543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Everyone should be able to support themselves and their families.</w:t>
                            </w:r>
                          </w:p>
                          <w:p w14:paraId="02BF808B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Everyone should be provided the opportunity to reach their potential.</w:t>
                            </w:r>
                          </w:p>
                          <w:p w14:paraId="07B306A0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Collaboration is the most effective process for achieving lasting change.</w:t>
                            </w:r>
                          </w:p>
                          <w:p w14:paraId="7A11EF75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The partnership should advocate on behalf of the hungry and poor.</w:t>
                            </w:r>
                          </w:p>
                          <w:p w14:paraId="1D1C4958" w14:textId="77777777" w:rsidR="00F01E03" w:rsidRPr="00B0389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sym w:font="Wingdings" w:char="F09F"/>
                            </w: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Significant progress will be possible only with broad based community involvement.</w:t>
                            </w:r>
                          </w:p>
                          <w:p w14:paraId="6136643F" w14:textId="518396E1" w:rsidR="00F01E03" w:rsidRDefault="00F01E03" w:rsidP="00DE03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0400B3B" w14:textId="73FBB9EF" w:rsidR="001C05FD" w:rsidRDefault="001C05FD" w:rsidP="00DE03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B190E6C" w14:textId="77777777" w:rsidR="001C05FD" w:rsidRPr="00B03893" w:rsidRDefault="001C05FD" w:rsidP="00DE03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EB0B653" w14:textId="70DD2B36" w:rsidR="00F01E03" w:rsidRPr="00B03893" w:rsidRDefault="00B34526" w:rsidP="00DE036B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rtnersHP</w:t>
                            </w:r>
                            <w:r w:rsidR="009B032D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ntend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9B032D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for</w:t>
                            </w:r>
                            <w:r w:rsidR="00F01E0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the scholarship to be giv</w:t>
                            </w:r>
                            <w:r w:rsidR="009B032D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en to two students who exemplify </w:t>
                            </w:r>
                            <w:r w:rsidR="00F01E0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mmunity service</w:t>
                            </w:r>
                            <w:r w:rsidR="009B032D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nd the values</w:t>
                            </w:r>
                            <w:r w:rsidR="001C05F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of our </w:t>
                            </w:r>
                            <w:r w:rsidR="001C05FD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rtnership</w:t>
                            </w:r>
                            <w:r w:rsidR="001C05F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69544A3C" w14:textId="77777777" w:rsidR="001C05FD" w:rsidRDefault="001C05FD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1ACA8B" w14:textId="318BABD2" w:rsidR="00F01E03" w:rsidRPr="00B03893" w:rsidRDefault="001C05FD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cipients are selected</w:t>
                            </w:r>
                            <w:r w:rsidR="00F01E0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based on applicant community and school service, volunteer activities, personal essay,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and </w:t>
                            </w:r>
                            <w:r w:rsidR="00F01E03" w:rsidRPr="00B0389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ference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.  </w:t>
                            </w:r>
                          </w:p>
                          <w:p w14:paraId="65D934F9" w14:textId="77777777" w:rsidR="00F01E03" w:rsidRPr="00DE036B" w:rsidRDefault="00F01E03" w:rsidP="00A5696F">
                            <w:pPr>
                              <w:pStyle w:val="NoSpacing"/>
                              <w:rPr>
                                <w:szCs w:val="24"/>
                                <w14:ligatures w14:val="none"/>
                              </w:rPr>
                            </w:pPr>
                          </w:p>
                          <w:p w14:paraId="139BDC33" w14:textId="77777777" w:rsidR="00B03893" w:rsidRDefault="00B03893" w:rsidP="00DE036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10FC22EF" w14:textId="77777777" w:rsidR="00F01E03" w:rsidRDefault="00F01E03" w:rsidP="00DE036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D4F06F" w14:textId="5B3B52FA" w:rsidR="00F01E03" w:rsidRPr="00055119" w:rsidRDefault="00F01E03" w:rsidP="00DE036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Scholarship</w:t>
                            </w:r>
                            <w:r w:rsidR="00DA7217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materials due by</w:t>
                            </w:r>
                            <w:r w:rsidR="00B11935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28309E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April </w:t>
                            </w:r>
                            <w:r w:rsidR="00E47A3F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30</w:t>
                            </w:r>
                            <w:r w:rsidR="0028309E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, 202</w:t>
                            </w:r>
                            <w:r w:rsidR="00E47A3F">
                              <w:rPr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6</w:t>
                            </w:r>
                          </w:p>
                          <w:p w14:paraId="0B18A25A" w14:textId="77777777" w:rsidR="00F01E03" w:rsidRDefault="00F01E03" w:rsidP="00A5696F">
                            <w:pPr>
                              <w:pStyle w:val="NoSpacing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B1909DF" w14:textId="77777777" w:rsidR="00F01E03" w:rsidRPr="00EC6235" w:rsidRDefault="00F01E03" w:rsidP="00A569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A9C8C2D" w14:textId="77777777" w:rsidR="00F01E03" w:rsidRDefault="00F01E03" w:rsidP="00A5696F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bookmarkStart w:id="0" w:name="_Hlk132368419"/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2A5D34E" w14:textId="3EBD0176" w:rsidR="001C05FD" w:rsidRDefault="001C05FD" w:rsidP="001C05FD">
                            <w:pPr>
                              <w:pStyle w:val="NoSpacing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complete, illegible, or late scholarship applications will </w:t>
                            </w:r>
                            <w:r w:rsidRPr="004036F7">
                              <w:rPr>
                                <w:sz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sz w:val="24"/>
                              </w:rPr>
                              <w:t xml:space="preserve"> be considered.</w:t>
                            </w:r>
                          </w:p>
                          <w:bookmarkEnd w:id="0"/>
                          <w:p w14:paraId="3EA84601" w14:textId="77777777" w:rsidR="001C05FD" w:rsidRDefault="001C05FD" w:rsidP="001C05FD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02BA5DDD" w14:textId="77777777" w:rsidR="00F01E03" w:rsidRDefault="00F01E03"/>
                          <w:p w14:paraId="42AF8DA6" w14:textId="77777777" w:rsidR="00F01E03" w:rsidRDefault="00F01E03"/>
                          <w:p w14:paraId="63D9F325" w14:textId="77777777" w:rsidR="00F01E03" w:rsidRDefault="00F01E03"/>
                          <w:p w14:paraId="3B51BB1E" w14:textId="77777777" w:rsidR="00F01E03" w:rsidRDefault="00F01E03"/>
                          <w:p w14:paraId="49843E39" w14:textId="77777777" w:rsidR="00F01E03" w:rsidRDefault="00F01E03"/>
                          <w:p w14:paraId="7153DFC1" w14:textId="77777777" w:rsidR="00F01E03" w:rsidRDefault="00F01E03"/>
                          <w:p w14:paraId="39BBE128" w14:textId="77777777" w:rsidR="00F01E03" w:rsidRDefault="00F01E03"/>
                          <w:p w14:paraId="77B980B0" w14:textId="77777777" w:rsidR="00F01E03" w:rsidRDefault="00F01E03"/>
                          <w:p w14:paraId="228AD2E1" w14:textId="77777777" w:rsidR="00F01E03" w:rsidRDefault="00F01E03"/>
                          <w:p w14:paraId="42C8CDCA" w14:textId="77777777" w:rsidR="00F01E03" w:rsidRDefault="00F01E03"/>
                          <w:p w14:paraId="2C8BA63C" w14:textId="77777777" w:rsidR="00F01E03" w:rsidRDefault="00F01E03"/>
                          <w:p w14:paraId="04751C33" w14:textId="77777777" w:rsidR="00F01E03" w:rsidRDefault="00F01E03"/>
                          <w:p w14:paraId="1BC7802F" w14:textId="77777777" w:rsidR="00F01E03" w:rsidRDefault="00F01E03"/>
                          <w:p w14:paraId="4F8D52A1" w14:textId="77777777" w:rsidR="00F01E03" w:rsidRDefault="00F01E03"/>
                          <w:p w14:paraId="7BA7D63B" w14:textId="77777777" w:rsidR="00F01E03" w:rsidRDefault="00F01E03"/>
                          <w:p w14:paraId="70D29D47" w14:textId="77777777" w:rsidR="00F01E03" w:rsidRDefault="00F01E03"/>
                          <w:p w14:paraId="5AE892C5" w14:textId="77777777" w:rsidR="00F01E03" w:rsidRDefault="00F01E03"/>
                          <w:p w14:paraId="275371A6" w14:textId="77777777" w:rsidR="00F01E03" w:rsidRDefault="00F01E03"/>
                          <w:p w14:paraId="473BBE3A" w14:textId="77777777" w:rsidR="00F01E03" w:rsidRDefault="00F01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DAAE" id="Text Box 10" o:spid="_x0000_s1027" type="#_x0000_t202" style="position:absolute;margin-left:69.35pt;margin-top:.85pt;width:442.5pt;height:62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" fillcolor="white [3201]" strokeweight=".5pt">
                <v:textbox>
                  <w:txbxContent>
                    <w:p w14:paraId="342C59B3" w14:textId="77777777" w:rsidR="00C46013" w:rsidRDefault="00C46013" w:rsidP="00DE036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74B27555" w14:textId="2CDA915C" w:rsidR="00F01E03" w:rsidRPr="00981744" w:rsidRDefault="00B34526" w:rsidP="00981744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We are</w:t>
                      </w:r>
                      <w:r w:rsidR="00F01E03" w:rsidRPr="00981744">
                        <w:rPr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pleased to announce the availability of 2 - $</w:t>
                      </w:r>
                      <w:r w:rsidR="00AE7488" w:rsidRPr="00981744">
                        <w:rPr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1,0</w:t>
                      </w:r>
                      <w:r w:rsidR="00F01E03" w:rsidRPr="00981744">
                        <w:rPr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00 scholarships</w:t>
                      </w:r>
                    </w:p>
                    <w:p w14:paraId="7D4C20EE" w14:textId="77777777" w:rsidR="00F01E03" w:rsidRPr="00EA5511" w:rsidRDefault="00F01E03" w:rsidP="00A5696F">
                      <w:pPr>
                        <w:pStyle w:val="NoSpacing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C984FC2" w14:textId="7A7A2864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>The Partnership was formed in October 2000</w:t>
                      </w:r>
                      <w:r w:rsidR="00B67EE8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with members working on issues around hunger and food insecurity in Portage County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>.  Over the years, the</w:t>
                      </w:r>
                      <w:r w:rsidR="00B67EE8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re was growth in 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this group, </w:t>
                      </w:r>
                      <w:r w:rsidR="00B67EE8" w:rsidRPr="00B03893">
                        <w:rPr>
                          <w:sz w:val="24"/>
                          <w:szCs w:val="24"/>
                          <w14:ligatures w14:val="none"/>
                        </w:rPr>
                        <w:t>and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in April 2006 the Partnership 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expanded to 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>include poverty issues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>Teams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>are continuously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developed to help address and solve hunger and poverty issues that face </w:t>
                      </w:r>
                      <w:r w:rsidR="00B34526">
                        <w:rPr>
                          <w:sz w:val="24"/>
                          <w:szCs w:val="24"/>
                          <w14:ligatures w14:val="none"/>
                        </w:rPr>
                        <w:t xml:space="preserve">our communities in Central Wisconsin.  </w:t>
                      </w:r>
                    </w:p>
                    <w:p w14:paraId="2A38A4B6" w14:textId="2B4AFDCF" w:rsidR="00F01E0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6F7A6FE" w14:textId="77777777" w:rsidR="001C05FD" w:rsidRDefault="001C05FD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5F98C2F" w14:textId="77777777" w:rsidR="001C05FD" w:rsidRPr="00B03893" w:rsidRDefault="001C05FD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A13AEDC" w14:textId="46783F38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1C05F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ur mission: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 To proactively identify issues of hunger and poverty and to address them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with </w:t>
                      </w:r>
                      <w:proofErr w:type="gramStart"/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>short and long term</w:t>
                      </w:r>
                      <w:proofErr w:type="gramEnd"/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solutions.</w:t>
                      </w:r>
                      <w:r w:rsidR="00B0389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40281878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D3F98AC" w14:textId="77777777" w:rsidR="00F01E03" w:rsidRPr="001C05FD" w:rsidRDefault="00F01E03" w:rsidP="00A5696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1C05F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ur values:</w:t>
                      </w:r>
                    </w:p>
                    <w:p w14:paraId="6BD0D998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We believe that every individual should be treated with dignity and respect.</w:t>
                      </w:r>
                    </w:p>
                    <w:p w14:paraId="463897A0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No one should go hungry.</w:t>
                      </w:r>
                    </w:p>
                    <w:p w14:paraId="041DB543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Everyone should be able to support themselves and their families.</w:t>
                      </w:r>
                    </w:p>
                    <w:p w14:paraId="02BF808B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Everyone should be provided the opportunity to reach their potential.</w:t>
                      </w:r>
                    </w:p>
                    <w:p w14:paraId="07B306A0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Collaboration is the most effective process for achieving lasting change.</w:t>
                      </w:r>
                    </w:p>
                    <w:p w14:paraId="7A11EF75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The partnership should advocate on behalf of the hungry and poor.</w:t>
                      </w:r>
                    </w:p>
                    <w:p w14:paraId="1D1C4958" w14:textId="77777777" w:rsidR="00F01E03" w:rsidRPr="00B0389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sym w:font="Wingdings" w:char="F09F"/>
                      </w: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Significant progress will be possible only with broad based community involvement.</w:t>
                      </w:r>
                    </w:p>
                    <w:p w14:paraId="6136643F" w14:textId="518396E1" w:rsidR="00F01E03" w:rsidRDefault="00F01E03" w:rsidP="00DE03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B03893"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0400B3B" w14:textId="73FBB9EF" w:rsidR="001C05FD" w:rsidRDefault="001C05FD" w:rsidP="00DE03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B190E6C" w14:textId="77777777" w:rsidR="001C05FD" w:rsidRPr="00B03893" w:rsidRDefault="001C05FD" w:rsidP="00DE03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EB0B653" w14:textId="70DD2B36" w:rsidR="00F01E03" w:rsidRPr="00B03893" w:rsidRDefault="00B34526" w:rsidP="00DE036B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artnersHP</w:t>
                      </w:r>
                      <w:r w:rsidR="009B032D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intend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="009B032D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for</w:t>
                      </w:r>
                      <w:r w:rsidR="00F01E0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the scholarship to be giv</w:t>
                      </w:r>
                      <w:r w:rsidR="009B032D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en to two students who exemplify </w:t>
                      </w:r>
                      <w:r w:rsidR="00F01E03" w:rsidRPr="00B03893">
                        <w:rPr>
                          <w:sz w:val="24"/>
                          <w:szCs w:val="24"/>
                          <w14:ligatures w14:val="none"/>
                        </w:rPr>
                        <w:t>community service</w:t>
                      </w:r>
                      <w:r w:rsidR="009B032D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and the values</w:t>
                      </w:r>
                      <w:r w:rsidR="001C05FD">
                        <w:rPr>
                          <w:sz w:val="24"/>
                          <w:szCs w:val="24"/>
                          <w14:ligatures w14:val="none"/>
                        </w:rPr>
                        <w:t xml:space="preserve"> of our </w:t>
                      </w:r>
                      <w:r w:rsidR="001C05FD" w:rsidRPr="00B03893">
                        <w:rPr>
                          <w:sz w:val="24"/>
                          <w:szCs w:val="24"/>
                          <w14:ligatures w14:val="none"/>
                        </w:rPr>
                        <w:t>Partnership</w:t>
                      </w:r>
                      <w:r w:rsidR="001C05FD">
                        <w:rPr>
                          <w:sz w:val="24"/>
                          <w:szCs w:val="24"/>
                          <w14:ligatures w14:val="none"/>
                        </w:rPr>
                        <w:t xml:space="preserve">. </w:t>
                      </w:r>
                    </w:p>
                    <w:p w14:paraId="69544A3C" w14:textId="77777777" w:rsidR="001C05FD" w:rsidRDefault="001C05FD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1ACA8B" w14:textId="318BABD2" w:rsidR="00F01E03" w:rsidRPr="00B03893" w:rsidRDefault="001C05FD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ecipients are selected</w:t>
                      </w:r>
                      <w:r w:rsidR="00F01E03" w:rsidRPr="00B03893">
                        <w:rPr>
                          <w:sz w:val="24"/>
                          <w:szCs w:val="24"/>
                          <w14:ligatures w14:val="none"/>
                        </w:rPr>
                        <w:t xml:space="preserve"> based on applicant community and school service, volunteer activities, personal essay,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and </w:t>
                      </w:r>
                      <w:r w:rsidR="00F01E03" w:rsidRPr="00B03893">
                        <w:rPr>
                          <w:sz w:val="24"/>
                          <w:szCs w:val="24"/>
                          <w14:ligatures w14:val="none"/>
                        </w:rPr>
                        <w:t>reference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.  </w:t>
                      </w:r>
                    </w:p>
                    <w:p w14:paraId="65D934F9" w14:textId="77777777" w:rsidR="00F01E03" w:rsidRPr="00DE036B" w:rsidRDefault="00F01E03" w:rsidP="00A5696F">
                      <w:pPr>
                        <w:pStyle w:val="NoSpacing"/>
                        <w:rPr>
                          <w:szCs w:val="24"/>
                          <w14:ligatures w14:val="none"/>
                        </w:rPr>
                      </w:pPr>
                    </w:p>
                    <w:p w14:paraId="139BDC33" w14:textId="77777777" w:rsidR="00B03893" w:rsidRDefault="00B03893" w:rsidP="00DE036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10FC22EF" w14:textId="77777777" w:rsidR="00F01E03" w:rsidRDefault="00F01E03" w:rsidP="00DE036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D4F06F" w14:textId="5B3B52FA" w:rsidR="00F01E03" w:rsidRPr="00055119" w:rsidRDefault="00F01E03" w:rsidP="00DE036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Scholarship</w:t>
                      </w:r>
                      <w:r w:rsidR="00DA7217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materials due by</w:t>
                      </w:r>
                      <w:r w:rsidR="00B11935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28309E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April </w:t>
                      </w:r>
                      <w:r w:rsidR="00E47A3F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30</w:t>
                      </w:r>
                      <w:r w:rsidR="0028309E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, 202</w:t>
                      </w:r>
                      <w:r w:rsidR="00E47A3F">
                        <w:rPr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6</w:t>
                      </w:r>
                    </w:p>
                    <w:p w14:paraId="0B18A25A" w14:textId="77777777" w:rsidR="00F01E03" w:rsidRDefault="00F01E03" w:rsidP="00A5696F">
                      <w:pPr>
                        <w:pStyle w:val="NoSpacing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B1909DF" w14:textId="77777777" w:rsidR="00F01E03" w:rsidRPr="00EC6235" w:rsidRDefault="00F01E03" w:rsidP="00A5696F">
                      <w:pPr>
                        <w:pStyle w:val="NoSpacing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A9C8C2D" w14:textId="77777777" w:rsidR="00F01E03" w:rsidRDefault="00F01E03" w:rsidP="00A5696F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bookmarkStart w:id="1" w:name="_Hlk132368419"/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2A5D34E" w14:textId="3EBD0176" w:rsidR="001C05FD" w:rsidRDefault="001C05FD" w:rsidP="001C05FD">
                      <w:pPr>
                        <w:pStyle w:val="NoSpacing"/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complete, illegible, or late scholarship applications will </w:t>
                      </w:r>
                      <w:r w:rsidRPr="004036F7">
                        <w:rPr>
                          <w:sz w:val="24"/>
                          <w:u w:val="single"/>
                        </w:rPr>
                        <w:t>not</w:t>
                      </w:r>
                      <w:r>
                        <w:rPr>
                          <w:sz w:val="24"/>
                        </w:rPr>
                        <w:t xml:space="preserve"> be considered.</w:t>
                      </w:r>
                    </w:p>
                    <w:bookmarkEnd w:id="1"/>
                    <w:p w14:paraId="3EA84601" w14:textId="77777777" w:rsidR="001C05FD" w:rsidRDefault="001C05FD" w:rsidP="001C05FD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02BA5DDD" w14:textId="77777777" w:rsidR="00F01E03" w:rsidRDefault="00F01E03"/>
                    <w:p w14:paraId="42AF8DA6" w14:textId="77777777" w:rsidR="00F01E03" w:rsidRDefault="00F01E03"/>
                    <w:p w14:paraId="63D9F325" w14:textId="77777777" w:rsidR="00F01E03" w:rsidRDefault="00F01E03"/>
                    <w:p w14:paraId="3B51BB1E" w14:textId="77777777" w:rsidR="00F01E03" w:rsidRDefault="00F01E03"/>
                    <w:p w14:paraId="49843E39" w14:textId="77777777" w:rsidR="00F01E03" w:rsidRDefault="00F01E03"/>
                    <w:p w14:paraId="7153DFC1" w14:textId="77777777" w:rsidR="00F01E03" w:rsidRDefault="00F01E03"/>
                    <w:p w14:paraId="39BBE128" w14:textId="77777777" w:rsidR="00F01E03" w:rsidRDefault="00F01E03"/>
                    <w:p w14:paraId="77B980B0" w14:textId="77777777" w:rsidR="00F01E03" w:rsidRDefault="00F01E03"/>
                    <w:p w14:paraId="228AD2E1" w14:textId="77777777" w:rsidR="00F01E03" w:rsidRDefault="00F01E03"/>
                    <w:p w14:paraId="42C8CDCA" w14:textId="77777777" w:rsidR="00F01E03" w:rsidRDefault="00F01E03"/>
                    <w:p w14:paraId="2C8BA63C" w14:textId="77777777" w:rsidR="00F01E03" w:rsidRDefault="00F01E03"/>
                    <w:p w14:paraId="04751C33" w14:textId="77777777" w:rsidR="00F01E03" w:rsidRDefault="00F01E03"/>
                    <w:p w14:paraId="1BC7802F" w14:textId="77777777" w:rsidR="00F01E03" w:rsidRDefault="00F01E03"/>
                    <w:p w14:paraId="4F8D52A1" w14:textId="77777777" w:rsidR="00F01E03" w:rsidRDefault="00F01E03"/>
                    <w:p w14:paraId="7BA7D63B" w14:textId="77777777" w:rsidR="00F01E03" w:rsidRDefault="00F01E03"/>
                    <w:p w14:paraId="70D29D47" w14:textId="77777777" w:rsidR="00F01E03" w:rsidRDefault="00F01E03"/>
                    <w:p w14:paraId="5AE892C5" w14:textId="77777777" w:rsidR="00F01E03" w:rsidRDefault="00F01E03"/>
                    <w:p w14:paraId="275371A6" w14:textId="77777777" w:rsidR="00F01E03" w:rsidRDefault="00F01E03"/>
                    <w:p w14:paraId="473BBE3A" w14:textId="77777777" w:rsidR="00F01E03" w:rsidRDefault="00F01E03"/>
                  </w:txbxContent>
                </v:textbox>
              </v:shape>
            </w:pict>
          </mc:Fallback>
        </mc:AlternateContent>
      </w:r>
    </w:p>
    <w:p w14:paraId="54C620DA" w14:textId="1B0D2202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4FE73C56" w14:textId="77777777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750293B8" w14:textId="62784970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7EE9E9EF" w14:textId="46E6945D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6EC06BD5" w14:textId="5107B68C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66F5CDE0" w14:textId="1290DB34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7EE8022F" w14:textId="14F9F140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25A8AFED" w14:textId="599DBC06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5371CB79" w14:textId="09491EE1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4F97B986" w14:textId="6CF41195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0AB517FC" w14:textId="299C8082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6065CAE7" w14:textId="5EC01B8C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3C25EE23" w14:textId="4A2663D0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162D95FA" w14:textId="1A9D7F0D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6DDF4274" w14:textId="771F2FB7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2905438B" w14:textId="367C7955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49FCF872" w14:textId="4043E92A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08D41C29" w14:textId="7A07C152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4C491634" w14:textId="186FEAF1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2AE5A368" w14:textId="45B68DD1" w:rsidR="00EC6235" w:rsidRDefault="00EC6235" w:rsidP="00AD6B91">
      <w:pPr>
        <w:widowControl w:val="0"/>
        <w:rPr>
          <w:sz w:val="28"/>
          <w:szCs w:val="28"/>
          <w14:ligatures w14:val="none"/>
        </w:rPr>
      </w:pPr>
    </w:p>
    <w:p w14:paraId="46BA9071" w14:textId="7EFA0FED" w:rsidR="00292CA8" w:rsidRDefault="00292CA8" w:rsidP="00EC6235">
      <w:pPr>
        <w:pStyle w:val="NoSpacing"/>
        <w:rPr>
          <w:sz w:val="32"/>
        </w:rPr>
      </w:pPr>
    </w:p>
    <w:p w14:paraId="7E4419B6" w14:textId="0D2B2FD7" w:rsidR="00292CA8" w:rsidRDefault="00292CA8" w:rsidP="00EC6235">
      <w:pPr>
        <w:pStyle w:val="NoSpacing"/>
        <w:rPr>
          <w:sz w:val="32"/>
        </w:rPr>
      </w:pPr>
    </w:p>
    <w:p w14:paraId="159B5315" w14:textId="77777777" w:rsidR="00F442A0" w:rsidRDefault="00F442A0" w:rsidP="00EC6235">
      <w:pPr>
        <w:pStyle w:val="NoSpacing"/>
        <w:rPr>
          <w:b/>
          <w:sz w:val="32"/>
          <w:u w:val="single"/>
        </w:rPr>
      </w:pPr>
    </w:p>
    <w:p w14:paraId="02CEF8C4" w14:textId="63FBD07F" w:rsidR="00F442A0" w:rsidRDefault="007578F2" w:rsidP="007578F2">
      <w:pPr>
        <w:pStyle w:val="NoSpacing"/>
        <w:jc w:val="center"/>
        <w:rPr>
          <w:b/>
          <w:sz w:val="32"/>
          <w:u w:val="single"/>
        </w:rPr>
      </w:pPr>
      <w:r w:rsidRPr="007578F2"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A7D5D" wp14:editId="27FD7B03">
                <wp:simplePos x="0" y="0"/>
                <wp:positionH relativeFrom="margin">
                  <wp:posOffset>2886075</wp:posOffset>
                </wp:positionH>
                <wp:positionV relativeFrom="paragraph">
                  <wp:posOffset>9525</wp:posOffset>
                </wp:positionV>
                <wp:extent cx="26955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4F6D" w14:textId="77777777" w:rsidR="007578F2" w:rsidRDefault="007578F2" w:rsidP="007578F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cholarship Application Form  </w:t>
                            </w:r>
                          </w:p>
                          <w:p w14:paraId="384B8BEF" w14:textId="41D9DD52" w:rsidR="007578F2" w:rsidRDefault="007578F2" w:rsidP="007578F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All </w:t>
                            </w:r>
                            <w:r w:rsidRPr="00DA783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materials due by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April </w:t>
                            </w:r>
                            <w:r w:rsidR="00E47A3F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, 202</w:t>
                            </w:r>
                            <w:r w:rsidR="00E47A3F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6</w:t>
                            </w:r>
                          </w:p>
                          <w:p w14:paraId="196E2EF2" w14:textId="33F24458" w:rsidR="007578F2" w:rsidRDefault="0075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7D5D" id="Text Box 2" o:spid="_x0000_s1028" type="#_x0000_t202" style="position:absolute;left:0;text-align:left;margin-left:227.25pt;margin-top:.75pt;width:212.2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y5FQIAACYEAAAOAAAAZHJzL2Uyb0RvYy54bWysk99v2yAQx98n7X9AvC92ojhtrDpVly7T&#10;pO6H1O0POGMco2GOAYmd/fU7SJpG3fYyjQfEcfDl7nPHze3Ya7aXzis0FZ9Ocs6kEdgos634t6+b&#10;N9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">
                <v:textbox>
                  <w:txbxContent>
                    <w:p w14:paraId="68D44F6D" w14:textId="77777777" w:rsidR="007578F2" w:rsidRDefault="007578F2" w:rsidP="007578F2">
                      <w:pPr>
                        <w:pStyle w:val="NoSpacing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 xml:space="preserve">Scholarship Application Form  </w:t>
                      </w:r>
                    </w:p>
                    <w:p w14:paraId="384B8BEF" w14:textId="41D9DD52" w:rsidR="007578F2" w:rsidRDefault="007578F2" w:rsidP="007578F2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All </w:t>
                      </w:r>
                      <w:r w:rsidRPr="00DA7832"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materials due by </w:t>
                      </w: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April </w:t>
                      </w:r>
                      <w:r w:rsidR="00E47A3F">
                        <w:rPr>
                          <w:b/>
                          <w:color w:val="FF0000"/>
                          <w:sz w:val="24"/>
                          <w:u w:val="single"/>
                        </w:rPr>
                        <w:t>30</w:t>
                      </w: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>, 202</w:t>
                      </w:r>
                      <w:r w:rsidR="00E47A3F">
                        <w:rPr>
                          <w:b/>
                          <w:color w:val="FF0000"/>
                          <w:sz w:val="24"/>
                          <w:u w:val="single"/>
                        </w:rPr>
                        <w:t>6</w:t>
                      </w:r>
                    </w:p>
                    <w:p w14:paraId="196E2EF2" w14:textId="33F24458" w:rsidR="007578F2" w:rsidRDefault="007578F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516AB17C" wp14:editId="72C9E207">
            <wp:extent cx="2390775" cy="1190944"/>
            <wp:effectExtent l="0" t="0" r="0" b="9525"/>
            <wp:docPr id="1318174435" name="Picture 1885717548" descr="A group of green circ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5073" name="Picture 1885717548" descr="A group of green circles with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09" cy="12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07CA" w14:textId="77777777" w:rsidR="00C46013" w:rsidRPr="00055119" w:rsidRDefault="00C46013" w:rsidP="00F01E03">
      <w:pPr>
        <w:pStyle w:val="NoSpacing"/>
        <w:jc w:val="center"/>
        <w:rPr>
          <w:b/>
          <w:sz w:val="24"/>
          <w:u w:val="single"/>
        </w:rPr>
      </w:pPr>
    </w:p>
    <w:p w14:paraId="04E4E1BE" w14:textId="74CB7926" w:rsidR="00266526" w:rsidRPr="004A5ACB" w:rsidRDefault="00266526" w:rsidP="00266526">
      <w:pPr>
        <w:pStyle w:val="NoSpacing"/>
      </w:pPr>
      <w:r w:rsidRPr="004A5ACB">
        <w:sym w:font="Wingdings" w:char="F0A8"/>
      </w:r>
      <w:r w:rsidRPr="004A5ACB">
        <w:t xml:space="preserve"> I am a graduating senior who has been accepted to a college</w:t>
      </w:r>
      <w:r w:rsidR="007578F2">
        <w:t>/university</w:t>
      </w:r>
      <w:r w:rsidRPr="004A5ACB">
        <w:t xml:space="preserve"> or technical school.                                                   </w:t>
      </w:r>
    </w:p>
    <w:p w14:paraId="0090210A" w14:textId="77777777" w:rsidR="00266526" w:rsidRPr="004A5ACB" w:rsidRDefault="00266526" w:rsidP="00EC6235">
      <w:pPr>
        <w:pStyle w:val="NoSpacing"/>
        <w:rPr>
          <w:b/>
          <w:u w:val="single"/>
        </w:rPr>
      </w:pPr>
    </w:p>
    <w:p w14:paraId="3357B743" w14:textId="1ED65C43" w:rsidR="00EC6235" w:rsidRPr="004A5ACB" w:rsidRDefault="00094662" w:rsidP="00EC6235">
      <w:pPr>
        <w:pStyle w:val="NoSpacing"/>
      </w:pPr>
      <w:r w:rsidRPr="004A5ACB">
        <w:rPr>
          <w:b/>
          <w:u w:val="single"/>
        </w:rPr>
        <w:t>Student Information</w:t>
      </w:r>
      <w:r w:rsidRPr="004A5ACB">
        <w:rPr>
          <w:b/>
        </w:rPr>
        <w:t>:</w:t>
      </w:r>
      <w:r w:rsidRPr="004A5ACB">
        <w:t xml:space="preserve"> (Please print </w:t>
      </w:r>
      <w:r w:rsidR="001C05FD" w:rsidRPr="004A5ACB">
        <w:t>clearly</w:t>
      </w:r>
      <w:r w:rsidRPr="004A5ACB">
        <w:t xml:space="preserve"> </w:t>
      </w:r>
      <w:r w:rsidR="001C05FD" w:rsidRPr="004A5ACB">
        <w:t>using</w:t>
      </w:r>
      <w:r w:rsidRPr="004A5ACB">
        <w:t xml:space="preserve"> black</w:t>
      </w:r>
      <w:r w:rsidR="00B03893" w:rsidRPr="004A5ACB">
        <w:t xml:space="preserve"> or blue</w:t>
      </w:r>
      <w:r w:rsidRPr="004A5ACB">
        <w:t xml:space="preserve"> ink)</w:t>
      </w:r>
    </w:p>
    <w:p w14:paraId="2A477FDC" w14:textId="77777777" w:rsidR="00DA7832" w:rsidRPr="004A5ACB" w:rsidRDefault="00DA7832" w:rsidP="00EC6235">
      <w:pPr>
        <w:pStyle w:val="NoSpacing"/>
      </w:pPr>
    </w:p>
    <w:p w14:paraId="471E47E0" w14:textId="22016334" w:rsidR="00EC6235" w:rsidRPr="004A5ACB" w:rsidRDefault="00EC6235" w:rsidP="00EC6235">
      <w:pPr>
        <w:pStyle w:val="NoSpacing"/>
      </w:pPr>
      <w:r w:rsidRPr="004A5ACB">
        <w:t>First Name: __________________</w:t>
      </w:r>
      <w:proofErr w:type="gramStart"/>
      <w:r w:rsidRPr="004A5ACB">
        <w:t xml:space="preserve">_  </w:t>
      </w:r>
      <w:proofErr w:type="gramEnd"/>
      <w:r w:rsidRPr="004A5ACB">
        <w:t xml:space="preserve"> M.I.: ___</w:t>
      </w:r>
      <w:proofErr w:type="gramStart"/>
      <w:r w:rsidRPr="004A5ACB">
        <w:t>_  Last</w:t>
      </w:r>
      <w:proofErr w:type="gramEnd"/>
      <w:r w:rsidRPr="004A5ACB">
        <w:t xml:space="preserve"> Name: _____________________________</w:t>
      </w:r>
    </w:p>
    <w:p w14:paraId="0443397F" w14:textId="77777777" w:rsidR="00DA7832" w:rsidRPr="004A5ACB" w:rsidRDefault="00DA7832" w:rsidP="00EC6235">
      <w:pPr>
        <w:pStyle w:val="NoSpacing"/>
      </w:pPr>
    </w:p>
    <w:p w14:paraId="6FB8419A" w14:textId="3AEBD47B" w:rsidR="00EC6235" w:rsidRPr="004A5ACB" w:rsidRDefault="00EC6235" w:rsidP="00EC6235">
      <w:pPr>
        <w:pStyle w:val="NoSpacing"/>
      </w:pPr>
      <w:r w:rsidRPr="004A5ACB">
        <w:t>Address: ______________________________________________________________________</w:t>
      </w:r>
    </w:p>
    <w:p w14:paraId="7F3A025E" w14:textId="77777777" w:rsidR="00DA7832" w:rsidRPr="004A5ACB" w:rsidRDefault="00DA7832" w:rsidP="00EC6235">
      <w:pPr>
        <w:pStyle w:val="NoSpacing"/>
      </w:pPr>
    </w:p>
    <w:p w14:paraId="0AB99A00" w14:textId="1400D6B8" w:rsidR="00EC6235" w:rsidRPr="004A5ACB" w:rsidRDefault="00EC6235" w:rsidP="00EC6235">
      <w:pPr>
        <w:pStyle w:val="NoSpacing"/>
      </w:pPr>
      <w:r w:rsidRPr="004A5ACB">
        <w:t>City: ____________________________________   State: ____    Zip: ______________________</w:t>
      </w:r>
    </w:p>
    <w:p w14:paraId="2F99BA1A" w14:textId="77777777" w:rsidR="00DA7832" w:rsidRPr="004A5ACB" w:rsidRDefault="00DA7832" w:rsidP="00EC6235">
      <w:pPr>
        <w:pStyle w:val="NoSpacing"/>
      </w:pPr>
    </w:p>
    <w:p w14:paraId="0D559897" w14:textId="553883F0" w:rsidR="00EC6235" w:rsidRPr="004A5ACB" w:rsidRDefault="00DA7832" w:rsidP="00EC6235">
      <w:pPr>
        <w:pStyle w:val="NoSpacing"/>
      </w:pPr>
      <w:r w:rsidRPr="004A5ACB">
        <w:t xml:space="preserve">Cell / </w:t>
      </w:r>
      <w:r w:rsidR="00EC6235" w:rsidRPr="004A5ACB">
        <w:t>Phone: ___________________</w:t>
      </w:r>
      <w:r w:rsidRPr="004A5ACB">
        <w:t>________</w:t>
      </w:r>
      <w:r w:rsidR="00EC6235" w:rsidRPr="004A5ACB">
        <w:t xml:space="preserve">   Email: ______________________</w:t>
      </w:r>
      <w:r w:rsidR="00DE036B" w:rsidRPr="004A5ACB">
        <w:t>_</w:t>
      </w:r>
      <w:r w:rsidR="00EC6235" w:rsidRPr="004A5ACB">
        <w:t>__</w:t>
      </w:r>
      <w:r w:rsidRPr="004A5ACB">
        <w:t>________</w:t>
      </w:r>
    </w:p>
    <w:p w14:paraId="27CBA13D" w14:textId="77777777" w:rsidR="00EC6235" w:rsidRPr="004A5ACB" w:rsidRDefault="00EC6235" w:rsidP="00EC6235">
      <w:pPr>
        <w:pStyle w:val="NoSpacing"/>
      </w:pPr>
    </w:p>
    <w:p w14:paraId="4B12D6C7" w14:textId="77777777" w:rsidR="00DA7832" w:rsidRPr="004A5ACB" w:rsidRDefault="00DA7832" w:rsidP="00EC6235">
      <w:pPr>
        <w:pStyle w:val="NoSpacing"/>
        <w:rPr>
          <w:b/>
          <w:u w:val="single"/>
        </w:rPr>
      </w:pPr>
    </w:p>
    <w:p w14:paraId="49F56678" w14:textId="2277054B" w:rsidR="00EC6235" w:rsidRPr="004A5ACB" w:rsidRDefault="00EC6235" w:rsidP="00EC6235">
      <w:pPr>
        <w:pStyle w:val="NoSpacing"/>
        <w:rPr>
          <w:b/>
        </w:rPr>
      </w:pPr>
      <w:r w:rsidRPr="004A5ACB">
        <w:rPr>
          <w:b/>
          <w:u w:val="single"/>
        </w:rPr>
        <w:t>School Information</w:t>
      </w:r>
      <w:r w:rsidRPr="004A5ACB">
        <w:rPr>
          <w:b/>
        </w:rPr>
        <w:t>:</w:t>
      </w:r>
      <w:r w:rsidR="00094662" w:rsidRPr="004A5ACB">
        <w:rPr>
          <w:b/>
        </w:rPr>
        <w:t xml:space="preserve">  </w:t>
      </w:r>
    </w:p>
    <w:p w14:paraId="1E0D365E" w14:textId="77777777" w:rsidR="00DA7832" w:rsidRPr="004A5ACB" w:rsidRDefault="00DA7832" w:rsidP="00EC6235">
      <w:pPr>
        <w:pStyle w:val="NoSpacing"/>
      </w:pPr>
    </w:p>
    <w:p w14:paraId="6668E41B" w14:textId="19225158" w:rsidR="00094662" w:rsidRPr="004A5ACB" w:rsidRDefault="00EC6235" w:rsidP="00EC6235">
      <w:pPr>
        <w:pStyle w:val="NoSpacing"/>
      </w:pPr>
      <w:r w:rsidRPr="004A5ACB">
        <w:t xml:space="preserve">Name of Current </w:t>
      </w:r>
      <w:r w:rsidR="007578F2">
        <w:t>H</w:t>
      </w:r>
      <w:r w:rsidRPr="004A5ACB">
        <w:t xml:space="preserve">igh </w:t>
      </w:r>
      <w:r w:rsidR="007578F2">
        <w:t>S</w:t>
      </w:r>
      <w:r w:rsidRPr="004A5ACB">
        <w:t>chool you attend: _____________________________</w:t>
      </w:r>
      <w:r w:rsidR="00094662" w:rsidRPr="004A5ACB">
        <w:t>______________</w:t>
      </w:r>
    </w:p>
    <w:p w14:paraId="1257A6C3" w14:textId="77777777" w:rsidR="00DA7832" w:rsidRPr="004A5ACB" w:rsidRDefault="00DA7832" w:rsidP="00292CA8">
      <w:pPr>
        <w:pStyle w:val="NoSpacing"/>
      </w:pPr>
    </w:p>
    <w:p w14:paraId="705FA40E" w14:textId="77777777" w:rsidR="00DA7832" w:rsidRPr="004A5ACB" w:rsidRDefault="00DA7832" w:rsidP="00DA7832">
      <w:pPr>
        <w:pStyle w:val="NoSpacing"/>
      </w:pPr>
      <w:r w:rsidRPr="004A5ACB">
        <w:t>Current G.P.A.: ___________________</w:t>
      </w:r>
    </w:p>
    <w:p w14:paraId="27F960B2" w14:textId="77777777" w:rsidR="00DA7832" w:rsidRPr="004A5ACB" w:rsidRDefault="00DA7832" w:rsidP="00DE036B">
      <w:pPr>
        <w:pStyle w:val="NoSpacing"/>
      </w:pPr>
    </w:p>
    <w:p w14:paraId="0E143699" w14:textId="47A55417" w:rsidR="00094662" w:rsidRPr="004A5ACB" w:rsidRDefault="00094662" w:rsidP="00EC6235">
      <w:pPr>
        <w:pStyle w:val="NoSpacing"/>
      </w:pPr>
      <w:r w:rsidRPr="004A5ACB">
        <w:t xml:space="preserve">School which you plan to attend: _________________________________________________   </w:t>
      </w:r>
    </w:p>
    <w:p w14:paraId="1D456CF0" w14:textId="77777777" w:rsidR="00DA7832" w:rsidRPr="004A5ACB" w:rsidRDefault="00DA7832" w:rsidP="00EC6235">
      <w:pPr>
        <w:pStyle w:val="NoSpacing"/>
      </w:pPr>
    </w:p>
    <w:p w14:paraId="387F37A4" w14:textId="58AA6DDC" w:rsidR="00094662" w:rsidRPr="004A5ACB" w:rsidRDefault="00094662" w:rsidP="00EC6235">
      <w:pPr>
        <w:pStyle w:val="NoSpacing"/>
      </w:pPr>
      <w:r w:rsidRPr="004A5ACB">
        <w:t>Major/Field of Study: ___________________________________________________________</w:t>
      </w:r>
    </w:p>
    <w:p w14:paraId="059E55D0" w14:textId="77777777" w:rsidR="00DA7832" w:rsidRPr="004A5ACB" w:rsidRDefault="00DA7832" w:rsidP="00EC6235">
      <w:pPr>
        <w:pStyle w:val="NoSpacing"/>
      </w:pPr>
    </w:p>
    <w:p w14:paraId="038660EE" w14:textId="0B70E8C4" w:rsidR="00094662" w:rsidRPr="004A5ACB" w:rsidRDefault="00094662" w:rsidP="00EC6235">
      <w:pPr>
        <w:pStyle w:val="NoSpacing"/>
      </w:pPr>
      <w:r w:rsidRPr="004A5ACB">
        <w:t xml:space="preserve">Have you been accepted: </w:t>
      </w:r>
      <w:r w:rsidRPr="004A5ACB">
        <w:sym w:font="Wingdings" w:char="F0A8"/>
      </w:r>
      <w:r w:rsidRPr="004A5ACB">
        <w:t xml:space="preserve"> Yes   </w:t>
      </w:r>
      <w:r w:rsidRPr="004A5ACB">
        <w:sym w:font="Wingdings" w:char="F0A8"/>
      </w:r>
      <w:r w:rsidRPr="004A5ACB">
        <w:t xml:space="preserve"> No   If </w:t>
      </w:r>
      <w:r w:rsidR="00B51E4E" w:rsidRPr="004A5ACB">
        <w:t>yes</w:t>
      </w:r>
      <w:r w:rsidRPr="004A5ACB">
        <w:t>, please provide</w:t>
      </w:r>
      <w:r w:rsidR="00485782" w:rsidRPr="004A5ACB">
        <w:t xml:space="preserve"> Student ID, if known _________</w:t>
      </w:r>
    </w:p>
    <w:p w14:paraId="360D5299" w14:textId="77777777" w:rsidR="00DA7832" w:rsidRPr="004A5ACB" w:rsidRDefault="00DA7832" w:rsidP="00EC6235">
      <w:pPr>
        <w:pStyle w:val="NoSpacing"/>
      </w:pPr>
    </w:p>
    <w:p w14:paraId="3141116C" w14:textId="29FD96A8" w:rsidR="00094662" w:rsidRPr="004A5ACB" w:rsidRDefault="00094662" w:rsidP="00EC6235">
      <w:pPr>
        <w:pStyle w:val="NoSpacing"/>
      </w:pPr>
      <w:r w:rsidRPr="004A5ACB">
        <w:rPr>
          <w:bCs/>
          <w:u w:val="single"/>
        </w:rPr>
        <w:t>Assemble</w:t>
      </w:r>
      <w:r w:rsidR="00B03893" w:rsidRPr="004A5ACB">
        <w:rPr>
          <w:bCs/>
          <w:u w:val="single"/>
        </w:rPr>
        <w:t xml:space="preserve"> </w:t>
      </w:r>
      <w:r w:rsidR="00DE036B" w:rsidRPr="004A5ACB">
        <w:rPr>
          <w:bCs/>
          <w:u w:val="single"/>
        </w:rPr>
        <w:t xml:space="preserve">1 original of the </w:t>
      </w:r>
      <w:r w:rsidR="00B03893" w:rsidRPr="004A5ACB">
        <w:rPr>
          <w:bCs/>
          <w:u w:val="single"/>
        </w:rPr>
        <w:t xml:space="preserve">following: </w:t>
      </w:r>
      <w:r w:rsidRPr="004A5ACB">
        <w:rPr>
          <w:bCs/>
          <w:u w:val="single"/>
        </w:rPr>
        <w:t xml:space="preserve">         </w:t>
      </w:r>
      <w:r w:rsidRPr="004A5ACB">
        <w:t xml:space="preserve">       </w:t>
      </w:r>
    </w:p>
    <w:p w14:paraId="3FF00CE1" w14:textId="77777777" w:rsidR="00DA7832" w:rsidRPr="004A5ACB" w:rsidRDefault="00DA7832" w:rsidP="00EC6235">
      <w:pPr>
        <w:pStyle w:val="NoSpacing"/>
      </w:pPr>
    </w:p>
    <w:p w14:paraId="28461B40" w14:textId="700AF041" w:rsidR="00C46013" w:rsidRPr="004A5ACB" w:rsidRDefault="00094662" w:rsidP="00EC6235">
      <w:pPr>
        <w:pStyle w:val="NoSpacing"/>
      </w:pPr>
      <w:r w:rsidRPr="004A5ACB">
        <w:sym w:font="Wingdings" w:char="F0A8"/>
      </w:r>
      <w:r w:rsidRPr="004A5ACB">
        <w:t xml:space="preserve"> Submit </w:t>
      </w:r>
      <w:r w:rsidR="0028309E">
        <w:t xml:space="preserve">this </w:t>
      </w:r>
      <w:r w:rsidRPr="004A5ACB">
        <w:t xml:space="preserve">completed </w:t>
      </w:r>
      <w:r w:rsidR="00292CA8" w:rsidRPr="004A5ACB">
        <w:rPr>
          <w:u w:val="single"/>
        </w:rPr>
        <w:t xml:space="preserve">Scholarship </w:t>
      </w:r>
      <w:r w:rsidRPr="004A5ACB">
        <w:rPr>
          <w:u w:val="single"/>
        </w:rPr>
        <w:t>Application Form</w:t>
      </w:r>
      <w:r w:rsidR="0028309E">
        <w:t xml:space="preserve">. </w:t>
      </w:r>
    </w:p>
    <w:p w14:paraId="45B24F62" w14:textId="77777777" w:rsidR="00DA7832" w:rsidRPr="004A5ACB" w:rsidRDefault="00DA7832" w:rsidP="00EC6235">
      <w:pPr>
        <w:pStyle w:val="NoSpacing"/>
      </w:pPr>
    </w:p>
    <w:p w14:paraId="4B95F3EF" w14:textId="2EFEEFD7" w:rsidR="00C46013" w:rsidRPr="004A5ACB" w:rsidRDefault="00094662" w:rsidP="00EC6235">
      <w:pPr>
        <w:pStyle w:val="NoSpacing"/>
      </w:pPr>
      <w:r w:rsidRPr="004A5ACB">
        <w:sym w:font="Wingdings" w:char="F0A8"/>
      </w:r>
      <w:r w:rsidRPr="004A5ACB">
        <w:t xml:space="preserve"> Submit a transcript (unofficial accepted) of your academic record</w:t>
      </w:r>
      <w:r w:rsidR="00292CA8" w:rsidRPr="004A5ACB">
        <w:t>.</w:t>
      </w:r>
    </w:p>
    <w:p w14:paraId="1120E279" w14:textId="77777777" w:rsidR="00DA7832" w:rsidRPr="004A5ACB" w:rsidRDefault="00DA7832" w:rsidP="00EC6235">
      <w:pPr>
        <w:pStyle w:val="NoSpacing"/>
      </w:pPr>
    </w:p>
    <w:p w14:paraId="52BBF961" w14:textId="176298B8" w:rsidR="00094662" w:rsidRPr="004A5ACB" w:rsidRDefault="00094662" w:rsidP="00EC6235">
      <w:pPr>
        <w:pStyle w:val="NoSpacing"/>
      </w:pPr>
      <w:r w:rsidRPr="004A5ACB">
        <w:sym w:font="Wingdings" w:char="F0A8"/>
      </w:r>
      <w:r w:rsidRPr="004A5ACB">
        <w:t xml:space="preserve"> Submit a one-page Student Resume for grades 9-12</w:t>
      </w:r>
      <w:r w:rsidR="00292CA8" w:rsidRPr="004A5ACB">
        <w:t xml:space="preserve"> and include:</w:t>
      </w:r>
    </w:p>
    <w:p w14:paraId="105AEB1D" w14:textId="77777777" w:rsidR="00094662" w:rsidRPr="004A5ACB" w:rsidRDefault="00094662" w:rsidP="00EC6235">
      <w:pPr>
        <w:pStyle w:val="NoSpacing"/>
      </w:pPr>
      <w:r w:rsidRPr="004A5ACB">
        <w:tab/>
        <w:t>1. Academic honors you have received</w:t>
      </w:r>
    </w:p>
    <w:p w14:paraId="0AFA6818" w14:textId="77777777" w:rsidR="00094662" w:rsidRPr="004A5ACB" w:rsidRDefault="00094662" w:rsidP="00EC6235">
      <w:pPr>
        <w:pStyle w:val="NoSpacing"/>
      </w:pPr>
      <w:r w:rsidRPr="004A5ACB">
        <w:tab/>
        <w:t>2. Co-Curricular activities and positions of leadership you have held</w:t>
      </w:r>
    </w:p>
    <w:p w14:paraId="437808CE" w14:textId="77777777" w:rsidR="00094662" w:rsidRPr="004A5ACB" w:rsidRDefault="00094662" w:rsidP="00EC6235">
      <w:pPr>
        <w:pStyle w:val="NoSpacing"/>
      </w:pPr>
      <w:r w:rsidRPr="004A5ACB">
        <w:tab/>
        <w:t>3. Community and school service/volunteer activities</w:t>
      </w:r>
    </w:p>
    <w:p w14:paraId="6EF6A77E" w14:textId="77777777" w:rsidR="00094662" w:rsidRPr="004A5ACB" w:rsidRDefault="00094662" w:rsidP="00EC6235">
      <w:pPr>
        <w:pStyle w:val="NoSpacing"/>
      </w:pPr>
      <w:r w:rsidRPr="004A5ACB">
        <w:tab/>
        <w:t>4. Work experiences</w:t>
      </w:r>
    </w:p>
    <w:p w14:paraId="078472C1" w14:textId="77777777" w:rsidR="00C46013" w:rsidRPr="004A5ACB" w:rsidRDefault="00C46013" w:rsidP="00EC6235">
      <w:pPr>
        <w:pStyle w:val="NoSpacing"/>
      </w:pPr>
    </w:p>
    <w:p w14:paraId="7F3311D4" w14:textId="77777777" w:rsidR="00DE036B" w:rsidRPr="004A5ACB" w:rsidRDefault="00DE036B" w:rsidP="00EC6235">
      <w:pPr>
        <w:pStyle w:val="NoSpacing"/>
      </w:pPr>
      <w:r w:rsidRPr="004A5ACB">
        <w:sym w:font="Wingdings" w:char="F0A8"/>
      </w:r>
      <w:r w:rsidRPr="004A5ACB">
        <w:t xml:space="preserve"> Submit an essay answering the following questions:</w:t>
      </w:r>
    </w:p>
    <w:p w14:paraId="653FE94D" w14:textId="7CC85B02" w:rsidR="00DE036B" w:rsidRPr="004A5ACB" w:rsidRDefault="00DE036B" w:rsidP="00EC6235">
      <w:pPr>
        <w:pStyle w:val="NoSpacing"/>
      </w:pPr>
      <w:r w:rsidRPr="004A5ACB">
        <w:tab/>
        <w:t>1. What specific volunteer activities have you participated in that address poverty</w:t>
      </w:r>
      <w:r w:rsidR="00DA7832" w:rsidRPr="004A5ACB">
        <w:t xml:space="preserve"> </w:t>
      </w:r>
      <w:r w:rsidRPr="004A5ACB">
        <w:t>or hunger issues?</w:t>
      </w:r>
    </w:p>
    <w:p w14:paraId="5FE60F67" w14:textId="77777777" w:rsidR="00DE036B" w:rsidRPr="004A5ACB" w:rsidRDefault="00DE036B" w:rsidP="00EC6235">
      <w:pPr>
        <w:pStyle w:val="NoSpacing"/>
      </w:pPr>
      <w:r w:rsidRPr="004A5ACB">
        <w:tab/>
        <w:t>2. Explain your role in these activities.</w:t>
      </w:r>
    </w:p>
    <w:p w14:paraId="17E9D9DB" w14:textId="77777777" w:rsidR="00DE036B" w:rsidRPr="004A5ACB" w:rsidRDefault="00DE036B" w:rsidP="00EC6235">
      <w:pPr>
        <w:pStyle w:val="NoSpacing"/>
      </w:pPr>
      <w:r w:rsidRPr="004A5ACB">
        <w:tab/>
        <w:t>3. How did your involvement benefit those experiencing hunger and/or poverty?</w:t>
      </w:r>
    </w:p>
    <w:p w14:paraId="01576E92" w14:textId="77777777" w:rsidR="00DE036B" w:rsidRPr="004A5ACB" w:rsidRDefault="00DE036B" w:rsidP="00EC6235">
      <w:pPr>
        <w:pStyle w:val="NoSpacing"/>
      </w:pPr>
      <w:r w:rsidRPr="004A5ACB">
        <w:tab/>
        <w:t>4. How did this change you</w:t>
      </w:r>
      <w:r w:rsidR="00F01E03" w:rsidRPr="004A5ACB">
        <w:t>r</w:t>
      </w:r>
      <w:r w:rsidRPr="004A5ACB">
        <w:t xml:space="preserve"> awareness of the issue of hunger &amp; poverty in Portage County?</w:t>
      </w:r>
    </w:p>
    <w:p w14:paraId="12397982" w14:textId="77777777" w:rsidR="00C46013" w:rsidRPr="004A5ACB" w:rsidRDefault="00C46013" w:rsidP="00EC6235">
      <w:pPr>
        <w:pStyle w:val="NoSpacing"/>
      </w:pPr>
    </w:p>
    <w:p w14:paraId="71F15325" w14:textId="6CD005C1" w:rsidR="00266526" w:rsidRDefault="00094662" w:rsidP="00EC6235">
      <w:pPr>
        <w:pStyle w:val="NoSpacing"/>
      </w:pPr>
      <w:r w:rsidRPr="004A5ACB">
        <w:sym w:font="Wingdings" w:char="F0A8"/>
      </w:r>
      <w:r w:rsidRPr="004A5ACB">
        <w:t xml:space="preserve"> Submit (2) letters of reference </w:t>
      </w:r>
      <w:r w:rsidRPr="00E47A3F">
        <w:rPr>
          <w:b/>
          <w:bCs/>
          <w:i/>
          <w:iCs/>
          <w:highlight w:val="green"/>
        </w:rPr>
        <w:t xml:space="preserve">emphasizing </w:t>
      </w:r>
      <w:r w:rsidR="00DA7832" w:rsidRPr="00E47A3F">
        <w:rPr>
          <w:b/>
          <w:bCs/>
          <w:i/>
          <w:iCs/>
          <w:highlight w:val="green"/>
        </w:rPr>
        <w:t>service</w:t>
      </w:r>
      <w:r w:rsidR="00DA7832" w:rsidRPr="004A5ACB">
        <w:t xml:space="preserve">, and </w:t>
      </w:r>
      <w:r w:rsidRPr="004A5ACB">
        <w:t xml:space="preserve">leadership qualities.  Letters from </w:t>
      </w:r>
      <w:r w:rsidR="00DA7832" w:rsidRPr="004A5ACB">
        <w:t>church leaders, coaches, community leaders, counselors, employers, principals, and/or t</w:t>
      </w:r>
      <w:r w:rsidRPr="004A5ACB">
        <w:t xml:space="preserve">eachers </w:t>
      </w:r>
      <w:r w:rsidR="00055119" w:rsidRPr="004A5ACB">
        <w:t>will be considered.</w:t>
      </w:r>
      <w:r w:rsidR="0028309E">
        <w:t xml:space="preserve"> </w:t>
      </w:r>
      <w:r w:rsidR="00E47A3F">
        <w:t xml:space="preserve"> </w:t>
      </w:r>
    </w:p>
    <w:p w14:paraId="3F08D87B" w14:textId="77777777" w:rsidR="00266526" w:rsidRPr="00055119" w:rsidRDefault="00266526" w:rsidP="00EC6235">
      <w:pPr>
        <w:pStyle w:val="NoSpacing"/>
      </w:pPr>
    </w:p>
    <w:p w14:paraId="6EF5671D" w14:textId="5A5C02C1" w:rsidR="004036F7" w:rsidRPr="004A5ACB" w:rsidRDefault="004036F7" w:rsidP="00EC6235">
      <w:pPr>
        <w:pStyle w:val="NoSpacing"/>
        <w:rPr>
          <w:i/>
          <w:iCs/>
          <w:sz w:val="28"/>
          <w:szCs w:val="28"/>
        </w:rPr>
      </w:pPr>
      <w:r w:rsidRPr="004A5ACB">
        <w:rPr>
          <w:i/>
          <w:iCs/>
          <w:sz w:val="28"/>
          <w:szCs w:val="28"/>
        </w:rPr>
        <w:t>I hereby agree to the criteria</w:t>
      </w:r>
      <w:r w:rsidR="004A5ACB">
        <w:rPr>
          <w:i/>
          <w:iCs/>
          <w:sz w:val="28"/>
          <w:szCs w:val="28"/>
        </w:rPr>
        <w:t>,</w:t>
      </w:r>
      <w:r w:rsidRPr="004A5ACB">
        <w:rPr>
          <w:i/>
          <w:iCs/>
          <w:sz w:val="28"/>
          <w:szCs w:val="28"/>
        </w:rPr>
        <w:t xml:space="preserve"> and I certify that all the information I have given is true to the best of my knowledge.  I understand that all decisions are final and not subject to review or appeal.  I understand that any information provided in this scholarship applic</w:t>
      </w:r>
      <w:r w:rsidR="00F442A0" w:rsidRPr="004A5ACB">
        <w:rPr>
          <w:i/>
          <w:iCs/>
          <w:sz w:val="28"/>
          <w:szCs w:val="28"/>
        </w:rPr>
        <w:t xml:space="preserve">ation may be shared with </w:t>
      </w:r>
      <w:r w:rsidR="00B34526" w:rsidRPr="00B34526">
        <w:rPr>
          <w:b/>
          <w:bCs/>
          <w:i/>
          <w:iCs/>
          <w:sz w:val="28"/>
          <w:szCs w:val="28"/>
        </w:rPr>
        <w:t>PartnersHP</w:t>
      </w:r>
      <w:r w:rsidR="00B34526">
        <w:rPr>
          <w:i/>
          <w:iCs/>
          <w:sz w:val="28"/>
          <w:szCs w:val="28"/>
        </w:rPr>
        <w:t xml:space="preserve"> </w:t>
      </w:r>
      <w:r w:rsidR="00F442A0" w:rsidRPr="004A5ACB">
        <w:rPr>
          <w:i/>
          <w:iCs/>
          <w:sz w:val="28"/>
          <w:szCs w:val="28"/>
        </w:rPr>
        <w:t xml:space="preserve">and excerpts </w:t>
      </w:r>
      <w:r w:rsidR="004A5ACB" w:rsidRPr="004A5ACB">
        <w:rPr>
          <w:i/>
          <w:iCs/>
          <w:sz w:val="28"/>
          <w:szCs w:val="28"/>
        </w:rPr>
        <w:t xml:space="preserve">will be </w:t>
      </w:r>
      <w:r w:rsidR="00F442A0" w:rsidRPr="004A5ACB">
        <w:rPr>
          <w:i/>
          <w:iCs/>
          <w:sz w:val="28"/>
          <w:szCs w:val="28"/>
        </w:rPr>
        <w:t>used in publicity for the scholarship.</w:t>
      </w:r>
      <w:r w:rsidR="00B51E4E" w:rsidRPr="004A5ACB">
        <w:rPr>
          <w:i/>
          <w:iCs/>
          <w:sz w:val="28"/>
          <w:szCs w:val="28"/>
        </w:rPr>
        <w:t xml:space="preserve">  </w:t>
      </w:r>
      <w:r w:rsidR="00F01E03" w:rsidRPr="004A5ACB">
        <w:rPr>
          <w:i/>
          <w:iCs/>
          <w:sz w:val="28"/>
          <w:szCs w:val="28"/>
        </w:rPr>
        <w:t>I understand that a</w:t>
      </w:r>
      <w:r w:rsidR="00B51E4E" w:rsidRPr="004A5ACB">
        <w:rPr>
          <w:i/>
          <w:iCs/>
          <w:sz w:val="28"/>
          <w:szCs w:val="28"/>
        </w:rPr>
        <w:t>ll scholar</w:t>
      </w:r>
      <w:r w:rsidR="00F01E03" w:rsidRPr="004A5ACB">
        <w:rPr>
          <w:i/>
          <w:iCs/>
          <w:sz w:val="28"/>
          <w:szCs w:val="28"/>
        </w:rPr>
        <w:t>ship money is sent directly to my school</w:t>
      </w:r>
      <w:r w:rsidR="004A5ACB" w:rsidRPr="004A5ACB">
        <w:rPr>
          <w:i/>
          <w:iCs/>
          <w:sz w:val="28"/>
          <w:szCs w:val="28"/>
        </w:rPr>
        <w:t>, upon verification of enrollment</w:t>
      </w:r>
      <w:r w:rsidR="00F01E03" w:rsidRPr="004A5ACB">
        <w:rPr>
          <w:i/>
          <w:iCs/>
          <w:sz w:val="28"/>
          <w:szCs w:val="28"/>
        </w:rPr>
        <w:t>.  If selected, I</w:t>
      </w:r>
      <w:r w:rsidR="00B51E4E" w:rsidRPr="004A5ACB">
        <w:rPr>
          <w:i/>
          <w:iCs/>
          <w:sz w:val="28"/>
          <w:szCs w:val="28"/>
        </w:rPr>
        <w:t xml:space="preserve"> agree to provide </w:t>
      </w:r>
      <w:r w:rsidR="004A5ACB" w:rsidRPr="004A5ACB">
        <w:rPr>
          <w:i/>
          <w:iCs/>
          <w:sz w:val="28"/>
          <w:szCs w:val="28"/>
        </w:rPr>
        <w:t>the enrollment verification</w:t>
      </w:r>
      <w:r w:rsidR="00B51E4E" w:rsidRPr="004A5ACB">
        <w:rPr>
          <w:i/>
          <w:iCs/>
          <w:sz w:val="28"/>
          <w:szCs w:val="28"/>
        </w:rPr>
        <w:t xml:space="preserve"> information.</w:t>
      </w:r>
      <w:r w:rsidR="004A5ACB" w:rsidRPr="004A5ACB">
        <w:rPr>
          <w:i/>
          <w:iCs/>
          <w:sz w:val="28"/>
          <w:szCs w:val="28"/>
        </w:rPr>
        <w:t xml:space="preserve"> </w:t>
      </w:r>
    </w:p>
    <w:p w14:paraId="01AB2D6A" w14:textId="77777777" w:rsidR="004A5ACB" w:rsidRPr="004A5ACB" w:rsidRDefault="004A5ACB" w:rsidP="00EC6235">
      <w:pPr>
        <w:pStyle w:val="NoSpacing"/>
        <w:rPr>
          <w:i/>
          <w:iCs/>
          <w:sz w:val="28"/>
          <w:szCs w:val="28"/>
        </w:rPr>
      </w:pPr>
    </w:p>
    <w:p w14:paraId="5781A338" w14:textId="0EB6F81C" w:rsidR="00F442A0" w:rsidRPr="004A5ACB" w:rsidRDefault="00F442A0" w:rsidP="00EC6235">
      <w:pPr>
        <w:pStyle w:val="NoSpacing"/>
        <w:rPr>
          <w:i/>
          <w:iCs/>
          <w:sz w:val="28"/>
          <w:szCs w:val="28"/>
        </w:rPr>
      </w:pPr>
      <w:r w:rsidRPr="004A5ACB">
        <w:rPr>
          <w:i/>
          <w:iCs/>
          <w:sz w:val="28"/>
          <w:szCs w:val="28"/>
        </w:rPr>
        <w:t>If I am awarded a scholarship</w:t>
      </w:r>
      <w:r w:rsidR="00A84266" w:rsidRPr="004A5ACB">
        <w:rPr>
          <w:i/>
          <w:iCs/>
          <w:sz w:val="28"/>
          <w:szCs w:val="28"/>
        </w:rPr>
        <w:t>,</w:t>
      </w:r>
      <w:r w:rsidRPr="004A5ACB">
        <w:rPr>
          <w:i/>
          <w:iCs/>
          <w:sz w:val="28"/>
          <w:szCs w:val="28"/>
        </w:rPr>
        <w:t xml:space="preserve"> I agree to appear in</w:t>
      </w:r>
      <w:r w:rsidR="00B34526">
        <w:rPr>
          <w:i/>
          <w:iCs/>
          <w:sz w:val="28"/>
          <w:szCs w:val="28"/>
        </w:rPr>
        <w:t>-</w:t>
      </w:r>
      <w:r w:rsidRPr="004A5ACB">
        <w:rPr>
          <w:i/>
          <w:iCs/>
          <w:sz w:val="28"/>
          <w:szCs w:val="28"/>
        </w:rPr>
        <w:t xml:space="preserve">person at </w:t>
      </w:r>
      <w:r w:rsidR="004A5ACB" w:rsidRPr="004A5ACB">
        <w:rPr>
          <w:i/>
          <w:iCs/>
          <w:sz w:val="28"/>
          <w:szCs w:val="28"/>
        </w:rPr>
        <w:t xml:space="preserve">a </w:t>
      </w:r>
      <w:r w:rsidR="00B34526" w:rsidRPr="00B34526">
        <w:rPr>
          <w:b/>
          <w:bCs/>
          <w:i/>
          <w:iCs/>
          <w:sz w:val="28"/>
          <w:szCs w:val="28"/>
        </w:rPr>
        <w:t>PartnersHP</w:t>
      </w:r>
      <w:r w:rsidRPr="004A5ACB">
        <w:rPr>
          <w:i/>
          <w:iCs/>
          <w:sz w:val="28"/>
          <w:szCs w:val="28"/>
        </w:rPr>
        <w:t xml:space="preserve"> meeting to be</w:t>
      </w:r>
      <w:r w:rsidR="00B34526">
        <w:rPr>
          <w:i/>
          <w:iCs/>
          <w:sz w:val="28"/>
          <w:szCs w:val="28"/>
        </w:rPr>
        <w:t xml:space="preserve"> introduced and</w:t>
      </w:r>
      <w:r w:rsidRPr="004A5ACB">
        <w:rPr>
          <w:i/>
          <w:iCs/>
          <w:sz w:val="28"/>
          <w:szCs w:val="28"/>
        </w:rPr>
        <w:t xml:space="preserve"> photographed for </w:t>
      </w:r>
      <w:r w:rsidR="00B34526">
        <w:rPr>
          <w:i/>
          <w:iCs/>
          <w:sz w:val="28"/>
          <w:szCs w:val="28"/>
        </w:rPr>
        <w:t>the</w:t>
      </w:r>
      <w:r w:rsidR="00B34526" w:rsidRPr="00B34526">
        <w:rPr>
          <w:b/>
          <w:bCs/>
          <w:i/>
          <w:iCs/>
          <w:sz w:val="28"/>
          <w:szCs w:val="28"/>
        </w:rPr>
        <w:t xml:space="preserve"> PartnersHP</w:t>
      </w:r>
      <w:r w:rsidRPr="004A5ACB">
        <w:rPr>
          <w:i/>
          <w:iCs/>
          <w:sz w:val="28"/>
          <w:szCs w:val="28"/>
        </w:rPr>
        <w:t xml:space="preserve"> </w:t>
      </w:r>
      <w:r w:rsidR="00B34526">
        <w:rPr>
          <w:i/>
          <w:iCs/>
          <w:sz w:val="28"/>
          <w:szCs w:val="28"/>
        </w:rPr>
        <w:t>Annual Report</w:t>
      </w:r>
      <w:r w:rsidRPr="004A5ACB">
        <w:rPr>
          <w:i/>
          <w:iCs/>
          <w:sz w:val="28"/>
          <w:szCs w:val="28"/>
        </w:rPr>
        <w:t xml:space="preserve">.  </w:t>
      </w:r>
      <w:r w:rsidRPr="004A5ACB">
        <w:rPr>
          <w:i/>
          <w:iCs/>
          <w:sz w:val="28"/>
          <w:szCs w:val="28"/>
          <w:u w:val="single"/>
        </w:rPr>
        <w:t xml:space="preserve">If this requirement is not fulfilled the scholarship award </w:t>
      </w:r>
      <w:r w:rsidR="004A5ACB" w:rsidRPr="004A5ACB">
        <w:rPr>
          <w:i/>
          <w:iCs/>
          <w:sz w:val="28"/>
          <w:szCs w:val="28"/>
          <w:u w:val="single"/>
        </w:rPr>
        <w:t>will</w:t>
      </w:r>
      <w:r w:rsidRPr="004A5ACB">
        <w:rPr>
          <w:i/>
          <w:iCs/>
          <w:sz w:val="28"/>
          <w:szCs w:val="28"/>
          <w:u w:val="single"/>
        </w:rPr>
        <w:t xml:space="preserve"> be forfeited</w:t>
      </w:r>
      <w:r w:rsidRPr="004A5ACB">
        <w:rPr>
          <w:i/>
          <w:iCs/>
          <w:sz w:val="28"/>
          <w:szCs w:val="28"/>
        </w:rPr>
        <w:t>.</w:t>
      </w:r>
      <w:r w:rsidR="004A5ACB" w:rsidRPr="004A5ACB">
        <w:rPr>
          <w:i/>
          <w:iCs/>
          <w:sz w:val="28"/>
          <w:szCs w:val="28"/>
        </w:rPr>
        <w:t xml:space="preserve"> </w:t>
      </w:r>
    </w:p>
    <w:p w14:paraId="235F7389" w14:textId="77777777" w:rsidR="00F442A0" w:rsidRPr="00DE036B" w:rsidRDefault="00F442A0" w:rsidP="00EC6235">
      <w:pPr>
        <w:pStyle w:val="NoSpacing"/>
        <w:rPr>
          <w:sz w:val="18"/>
        </w:rPr>
      </w:pPr>
    </w:p>
    <w:p w14:paraId="7ABB10DD" w14:textId="77777777" w:rsidR="00266526" w:rsidRDefault="00266526" w:rsidP="00EC6235">
      <w:pPr>
        <w:pStyle w:val="NoSpacing"/>
      </w:pPr>
    </w:p>
    <w:p w14:paraId="2324FF7E" w14:textId="77777777" w:rsidR="004A5ACB" w:rsidRDefault="004A5ACB" w:rsidP="00EC6235">
      <w:pPr>
        <w:pStyle w:val="NoSpacing"/>
      </w:pPr>
    </w:p>
    <w:p w14:paraId="1FE02098" w14:textId="7D403458" w:rsidR="00F442A0" w:rsidRPr="00687AA8" w:rsidRDefault="00F442A0" w:rsidP="00EC6235">
      <w:pPr>
        <w:pStyle w:val="NoSpacing"/>
      </w:pPr>
      <w:r w:rsidRPr="00687AA8">
        <w:t>Student Signature: _______________________________</w:t>
      </w:r>
      <w:r w:rsidR="00687AA8">
        <w:t>______</w:t>
      </w:r>
      <w:r w:rsidRPr="00687AA8">
        <w:t>_     Date: _______________________</w:t>
      </w:r>
    </w:p>
    <w:p w14:paraId="4B19B576" w14:textId="77777777" w:rsidR="00266526" w:rsidRDefault="00266526" w:rsidP="00EC6235">
      <w:pPr>
        <w:pStyle w:val="NoSpacing"/>
      </w:pPr>
    </w:p>
    <w:p w14:paraId="37638CDB" w14:textId="77777777" w:rsidR="00266526" w:rsidRDefault="00266526" w:rsidP="00EC6235">
      <w:pPr>
        <w:pStyle w:val="NoSpacing"/>
      </w:pPr>
    </w:p>
    <w:p w14:paraId="52C29578" w14:textId="77777777" w:rsidR="004A5ACB" w:rsidRDefault="004A5ACB" w:rsidP="00EC6235">
      <w:pPr>
        <w:pStyle w:val="NoSpacing"/>
      </w:pPr>
    </w:p>
    <w:p w14:paraId="1BC5590F" w14:textId="5D6A516C" w:rsidR="00094662" w:rsidRPr="00687AA8" w:rsidRDefault="00F442A0" w:rsidP="00EC6235">
      <w:pPr>
        <w:pStyle w:val="NoSpacing"/>
      </w:pPr>
      <w:r w:rsidRPr="00687AA8">
        <w:t>Parent Signature: _______________________________</w:t>
      </w:r>
      <w:r w:rsidR="00687AA8">
        <w:t>______</w:t>
      </w:r>
      <w:r w:rsidRPr="00687AA8">
        <w:t xml:space="preserve">__    </w:t>
      </w:r>
      <w:r w:rsidR="00DE036B" w:rsidRPr="00687AA8">
        <w:t xml:space="preserve"> </w:t>
      </w:r>
      <w:r w:rsidRPr="00687AA8">
        <w:t>Date: _______________________</w:t>
      </w:r>
    </w:p>
    <w:p w14:paraId="7AFCC37B" w14:textId="77777777" w:rsidR="004A5ACB" w:rsidRPr="00687AA8" w:rsidRDefault="004A5ACB" w:rsidP="004A5ACB">
      <w:pPr>
        <w:pStyle w:val="NoSpacing"/>
      </w:pPr>
      <w:r w:rsidRPr="00687AA8">
        <w:rPr>
          <w:sz w:val="18"/>
        </w:rPr>
        <w:t>(If under 18 years of age)</w:t>
      </w:r>
    </w:p>
    <w:p w14:paraId="7CF66119" w14:textId="77777777" w:rsidR="00F01E03" w:rsidRDefault="00F01E03" w:rsidP="00924C61">
      <w:pPr>
        <w:pStyle w:val="NoSpacing"/>
        <w:rPr>
          <w:sz w:val="24"/>
        </w:rPr>
      </w:pPr>
    </w:p>
    <w:p w14:paraId="2FCE3A6C" w14:textId="77777777" w:rsidR="00266526" w:rsidRDefault="00266526" w:rsidP="00924C61">
      <w:pPr>
        <w:pStyle w:val="NoSpacing"/>
        <w:rPr>
          <w:b/>
          <w:sz w:val="24"/>
        </w:rPr>
      </w:pPr>
    </w:p>
    <w:p w14:paraId="122DAC85" w14:textId="77777777" w:rsidR="004A5ACB" w:rsidRDefault="004A5ACB" w:rsidP="00924C61">
      <w:pPr>
        <w:pStyle w:val="NoSpacing"/>
        <w:rPr>
          <w:b/>
          <w:sz w:val="24"/>
        </w:rPr>
      </w:pPr>
    </w:p>
    <w:p w14:paraId="53CE39A5" w14:textId="6A81D74E" w:rsidR="00266526" w:rsidRDefault="00266526" w:rsidP="00924C61">
      <w:pPr>
        <w:pStyle w:val="NoSpacing"/>
        <w:rPr>
          <w:sz w:val="24"/>
        </w:rPr>
      </w:pPr>
      <w:r>
        <w:rPr>
          <w:b/>
          <w:sz w:val="24"/>
        </w:rPr>
        <w:t xml:space="preserve">Email </w:t>
      </w:r>
      <w:r w:rsidR="00055119" w:rsidRPr="00F01E03">
        <w:rPr>
          <w:b/>
          <w:sz w:val="24"/>
        </w:rPr>
        <w:t>to:</w:t>
      </w:r>
      <w:r w:rsidR="00055119">
        <w:rPr>
          <w:sz w:val="24"/>
        </w:rPr>
        <w:t xml:space="preserve"> </w:t>
      </w:r>
      <w:r w:rsidR="00EC6235">
        <w:rPr>
          <w:sz w:val="24"/>
        </w:rPr>
        <w:t xml:space="preserve"> </w:t>
      </w:r>
    </w:p>
    <w:p w14:paraId="4EC93404" w14:textId="77777777" w:rsidR="00266526" w:rsidRDefault="00D37AF9" w:rsidP="00924C61">
      <w:pPr>
        <w:pStyle w:val="NoSpacing"/>
        <w:rPr>
          <w:sz w:val="24"/>
        </w:rPr>
      </w:pPr>
      <w:r>
        <w:rPr>
          <w:sz w:val="24"/>
        </w:rPr>
        <w:t>Michele Mille</w:t>
      </w:r>
      <w:r w:rsidR="00266526">
        <w:rPr>
          <w:sz w:val="24"/>
        </w:rPr>
        <w:t xml:space="preserve">r </w:t>
      </w:r>
      <w:r w:rsidR="002D2911">
        <w:rPr>
          <w:sz w:val="24"/>
        </w:rPr>
        <w:t xml:space="preserve"> </w:t>
      </w:r>
    </w:p>
    <w:p w14:paraId="04B60F88" w14:textId="2C1A3715" w:rsidR="0034666F" w:rsidRDefault="00266526" w:rsidP="00924C61">
      <w:pPr>
        <w:pStyle w:val="NoSpacing"/>
        <w:rPr>
          <w:sz w:val="24"/>
        </w:rPr>
      </w:pPr>
      <w:hyperlink r:id="rId6" w:history="1">
        <w:r w:rsidRPr="00B10788">
          <w:rPr>
            <w:rStyle w:val="Hyperlink"/>
            <w:sz w:val="24"/>
          </w:rPr>
          <w:t>mmiller@uwsp.edu</w:t>
        </w:r>
      </w:hyperlink>
      <w:r>
        <w:rPr>
          <w:rStyle w:val="Hyperlink"/>
          <w:sz w:val="24"/>
        </w:rPr>
        <w:t xml:space="preserve"> </w:t>
      </w:r>
      <w:r w:rsidR="002D291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1E3711E" w14:textId="1D775EC6" w:rsidR="00266526" w:rsidRDefault="00266526" w:rsidP="00924C61">
      <w:pPr>
        <w:pStyle w:val="NoSpacing"/>
        <w:rPr>
          <w:sz w:val="24"/>
        </w:rPr>
      </w:pPr>
    </w:p>
    <w:p w14:paraId="53471F1F" w14:textId="77777777" w:rsidR="004A5ACB" w:rsidRDefault="004A5ACB" w:rsidP="00924C61">
      <w:pPr>
        <w:pStyle w:val="NoSpacing"/>
        <w:rPr>
          <w:b/>
          <w:bCs/>
          <w:sz w:val="24"/>
        </w:rPr>
      </w:pPr>
    </w:p>
    <w:p w14:paraId="3EDCCD9E" w14:textId="321463D8" w:rsidR="00266526" w:rsidRPr="00266526" w:rsidRDefault="00266526" w:rsidP="00924C61">
      <w:pPr>
        <w:pStyle w:val="NoSpacing"/>
        <w:rPr>
          <w:b/>
          <w:bCs/>
          <w:sz w:val="24"/>
        </w:rPr>
      </w:pPr>
      <w:r w:rsidRPr="00266526">
        <w:rPr>
          <w:b/>
          <w:bCs/>
          <w:sz w:val="24"/>
        </w:rPr>
        <w:t xml:space="preserve">You may also mail to: </w:t>
      </w:r>
    </w:p>
    <w:p w14:paraId="7A3A56B4" w14:textId="209E49BD" w:rsidR="00266526" w:rsidRDefault="00266526" w:rsidP="00924C61">
      <w:pPr>
        <w:pStyle w:val="NoSpacing"/>
        <w:rPr>
          <w:sz w:val="24"/>
        </w:rPr>
      </w:pPr>
      <w:r>
        <w:rPr>
          <w:sz w:val="24"/>
        </w:rPr>
        <w:t>Michele Miller</w:t>
      </w:r>
    </w:p>
    <w:p w14:paraId="737F9181" w14:textId="1114AB1D" w:rsidR="001C05FD" w:rsidRDefault="00E47A3F" w:rsidP="00924C61">
      <w:pPr>
        <w:pStyle w:val="NoSpacing"/>
        <w:rPr>
          <w:sz w:val="24"/>
        </w:rPr>
      </w:pPr>
      <w:r>
        <w:rPr>
          <w:sz w:val="24"/>
        </w:rPr>
        <w:t xml:space="preserve">Dreyfus University Center  </w:t>
      </w:r>
    </w:p>
    <w:p w14:paraId="077B815D" w14:textId="457F91F7" w:rsidR="00266526" w:rsidRDefault="00E47A3F" w:rsidP="00924C61">
      <w:pPr>
        <w:pStyle w:val="NoSpacing"/>
        <w:rPr>
          <w:sz w:val="24"/>
        </w:rPr>
      </w:pPr>
      <w:r>
        <w:rPr>
          <w:sz w:val="24"/>
        </w:rPr>
        <w:t xml:space="preserve">1015 Reserve St. </w:t>
      </w:r>
    </w:p>
    <w:p w14:paraId="4555F4FD" w14:textId="6C860CB1" w:rsidR="001C05FD" w:rsidRDefault="001C05FD" w:rsidP="00924C61">
      <w:pPr>
        <w:pStyle w:val="NoSpacing"/>
        <w:rPr>
          <w:sz w:val="24"/>
        </w:rPr>
      </w:pPr>
      <w:r>
        <w:rPr>
          <w:sz w:val="24"/>
        </w:rPr>
        <w:t>Stevens Point, WI  54481</w:t>
      </w:r>
    </w:p>
    <w:p w14:paraId="6DA1D038" w14:textId="73BDE02A" w:rsidR="001C05FD" w:rsidRDefault="001C05FD" w:rsidP="00924C61">
      <w:pPr>
        <w:pStyle w:val="NoSpacing"/>
        <w:rPr>
          <w:sz w:val="24"/>
        </w:rPr>
      </w:pPr>
    </w:p>
    <w:p w14:paraId="144EDA75" w14:textId="77777777" w:rsidR="007578F2" w:rsidRDefault="007578F2" w:rsidP="007578F2">
      <w:pPr>
        <w:pStyle w:val="NoSpacing"/>
        <w:rPr>
          <w:sz w:val="24"/>
        </w:rPr>
      </w:pPr>
    </w:p>
    <w:p w14:paraId="34110571" w14:textId="77777777" w:rsidR="007578F2" w:rsidRDefault="007578F2" w:rsidP="007578F2">
      <w:pPr>
        <w:pStyle w:val="NoSpacing"/>
        <w:rPr>
          <w:sz w:val="24"/>
        </w:rPr>
      </w:pPr>
    </w:p>
    <w:p w14:paraId="0E318C55" w14:textId="77777777" w:rsidR="007578F2" w:rsidRDefault="007578F2" w:rsidP="007578F2">
      <w:pPr>
        <w:pStyle w:val="NoSpacing"/>
        <w:rPr>
          <w:sz w:val="24"/>
        </w:rPr>
      </w:pPr>
    </w:p>
    <w:p w14:paraId="564D93C8" w14:textId="33B3D067" w:rsidR="001C05FD" w:rsidRDefault="007578F2" w:rsidP="007578F2">
      <w:pPr>
        <w:pStyle w:val="NoSpacing"/>
        <w:jc w:val="center"/>
        <w:rPr>
          <w:sz w:val="24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66666B82" wp14:editId="0237418F">
            <wp:extent cx="2562225" cy="1276350"/>
            <wp:effectExtent l="0" t="0" r="0" b="0"/>
            <wp:docPr id="1538154415" name="Picture 1885717548" descr="A group of green circ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5073" name="Picture 1885717548" descr="A group of green circles with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5FD" w:rsidSect="00687AA8"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91"/>
    <w:rsid w:val="00033A20"/>
    <w:rsid w:val="000358B4"/>
    <w:rsid w:val="00052E31"/>
    <w:rsid w:val="00055119"/>
    <w:rsid w:val="00070044"/>
    <w:rsid w:val="00072FB9"/>
    <w:rsid w:val="00094662"/>
    <w:rsid w:val="00102C56"/>
    <w:rsid w:val="00134EAC"/>
    <w:rsid w:val="00136334"/>
    <w:rsid w:val="001B208A"/>
    <w:rsid w:val="001C05FD"/>
    <w:rsid w:val="00222D49"/>
    <w:rsid w:val="00224F3E"/>
    <w:rsid w:val="00266526"/>
    <w:rsid w:val="00270D06"/>
    <w:rsid w:val="0028309E"/>
    <w:rsid w:val="00292CA8"/>
    <w:rsid w:val="002D2911"/>
    <w:rsid w:val="002E17E8"/>
    <w:rsid w:val="002F6A7B"/>
    <w:rsid w:val="00304D64"/>
    <w:rsid w:val="0034666F"/>
    <w:rsid w:val="003664BA"/>
    <w:rsid w:val="004036F7"/>
    <w:rsid w:val="00485782"/>
    <w:rsid w:val="004A5ACB"/>
    <w:rsid w:val="004C4805"/>
    <w:rsid w:val="00526DB6"/>
    <w:rsid w:val="005450E3"/>
    <w:rsid w:val="00552B58"/>
    <w:rsid w:val="00565E12"/>
    <w:rsid w:val="00640318"/>
    <w:rsid w:val="00687AA8"/>
    <w:rsid w:val="007578F2"/>
    <w:rsid w:val="00770119"/>
    <w:rsid w:val="007A043D"/>
    <w:rsid w:val="007F7AD6"/>
    <w:rsid w:val="00813B25"/>
    <w:rsid w:val="00843D1D"/>
    <w:rsid w:val="00865CC2"/>
    <w:rsid w:val="00893A0D"/>
    <w:rsid w:val="00895CBF"/>
    <w:rsid w:val="00904CBA"/>
    <w:rsid w:val="00924C61"/>
    <w:rsid w:val="009722BA"/>
    <w:rsid w:val="00981744"/>
    <w:rsid w:val="009B032D"/>
    <w:rsid w:val="00A15C37"/>
    <w:rsid w:val="00A5696F"/>
    <w:rsid w:val="00A84266"/>
    <w:rsid w:val="00AD6B91"/>
    <w:rsid w:val="00AE7488"/>
    <w:rsid w:val="00B03893"/>
    <w:rsid w:val="00B11935"/>
    <w:rsid w:val="00B34526"/>
    <w:rsid w:val="00B436EE"/>
    <w:rsid w:val="00B51E4E"/>
    <w:rsid w:val="00B67EE8"/>
    <w:rsid w:val="00BB56C3"/>
    <w:rsid w:val="00C46013"/>
    <w:rsid w:val="00C75696"/>
    <w:rsid w:val="00CD0FA5"/>
    <w:rsid w:val="00CD7CF5"/>
    <w:rsid w:val="00D30CB0"/>
    <w:rsid w:val="00D37AF9"/>
    <w:rsid w:val="00DA0C0E"/>
    <w:rsid w:val="00DA7217"/>
    <w:rsid w:val="00DA7832"/>
    <w:rsid w:val="00DB78A2"/>
    <w:rsid w:val="00DE036B"/>
    <w:rsid w:val="00E01938"/>
    <w:rsid w:val="00E47A3F"/>
    <w:rsid w:val="00E6356E"/>
    <w:rsid w:val="00E90F0E"/>
    <w:rsid w:val="00EA5511"/>
    <w:rsid w:val="00EB53C4"/>
    <w:rsid w:val="00EC6235"/>
    <w:rsid w:val="00F01E03"/>
    <w:rsid w:val="00F25493"/>
    <w:rsid w:val="00F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AA12"/>
  <w15:docId w15:val="{4E1E254F-7CA2-430A-8576-335FABB1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9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96F"/>
    <w:pPr>
      <w:spacing w:after="0" w:line="240" w:lineRule="auto"/>
    </w:pPr>
    <w:rPr>
      <w:rFonts w:ascii="Calibri" w:eastAsia="Times New Roman" w:hAnsi="Calibri" w:cs="Times New Roman"/>
      <w:color w:val="000000"/>
      <w:kern w:val="2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43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6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2D2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iller@uwsp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1E7-79DE-4BFE-84F6-C0D1E8824C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9c4bad-df14-4172-87df-060f84f01a11}" enabled="0" method="" siteId="{209c4bad-df14-4172-87df-060f84f01a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589</Characters>
  <Application>Microsoft Office Word</Application>
  <DocSecurity>0</DocSecurity>
  <Lines>11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ampschoer</dc:creator>
  <cp:lastModifiedBy>Collene Ottum</cp:lastModifiedBy>
  <cp:revision>3</cp:revision>
  <cp:lastPrinted>2017-09-25T16:24:00Z</cp:lastPrinted>
  <dcterms:created xsi:type="dcterms:W3CDTF">2026-04-03T23:00:00Z</dcterms:created>
  <dcterms:modified xsi:type="dcterms:W3CDTF">2026-04-07T23:59:00Z</dcterms:modified>
</cp:coreProperties>
</file>